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75C" w:rsidRPr="000E4793" w:rsidRDefault="00732BF1" w:rsidP="000E4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</w:t>
      </w:r>
    </w:p>
    <w:p w:rsidR="00E0775C" w:rsidRPr="000E4793" w:rsidRDefault="00732BF1" w:rsidP="000E4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E0775C" w:rsidRPr="000E4793" w:rsidRDefault="00732BF1" w:rsidP="000E4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ЯРОСЛАВ</w:t>
      </w:r>
      <w:r w:rsidR="007C55C1" w:rsidRPr="000E4793">
        <w:rPr>
          <w:rFonts w:ascii="Times New Roman" w:hAnsi="Times New Roman" w:cs="Times New Roman"/>
          <w:sz w:val="28"/>
          <w:szCs w:val="28"/>
        </w:rPr>
        <w:t xml:space="preserve">СКОЙ ОБЛАСТИ </w:t>
      </w:r>
    </w:p>
    <w:p w:rsidR="004B4A80" w:rsidRPr="000E4793" w:rsidRDefault="007C55C1" w:rsidP="000E4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РОСТОВСКИЙ ПЕДАГОГИ</w:t>
      </w:r>
      <w:r w:rsidR="00732BF1" w:rsidRPr="000E4793">
        <w:rPr>
          <w:rFonts w:ascii="Times New Roman" w:hAnsi="Times New Roman" w:cs="Times New Roman"/>
          <w:sz w:val="28"/>
          <w:szCs w:val="28"/>
        </w:rPr>
        <w:t>ЧЕСКИЙ КОЛЛЕДЖ</w:t>
      </w:r>
    </w:p>
    <w:p w:rsidR="00732BF1" w:rsidRPr="000E4793" w:rsidRDefault="00732BF1" w:rsidP="000E4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2BF1" w:rsidRPr="000E4793" w:rsidRDefault="00732BF1" w:rsidP="000E4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2BF1" w:rsidRPr="000E4793" w:rsidRDefault="00732BF1" w:rsidP="000E4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55C1" w:rsidRPr="000E4793" w:rsidRDefault="007C55C1" w:rsidP="000E4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55C1" w:rsidRPr="000E4793" w:rsidRDefault="007C55C1" w:rsidP="000E4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2BF1" w:rsidRPr="000E4793" w:rsidRDefault="000E4793" w:rsidP="000E4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Pr="000E4793">
        <w:rPr>
          <w:rFonts w:ascii="Times New Roman" w:hAnsi="Times New Roman" w:cs="Times New Roman"/>
          <w:sz w:val="28"/>
          <w:szCs w:val="28"/>
        </w:rPr>
        <w:t>ПРОЕКТ</w:t>
      </w:r>
    </w:p>
    <w:p w:rsidR="00732BF1" w:rsidRPr="000E4793" w:rsidRDefault="000E4793" w:rsidP="000E47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793">
        <w:rPr>
          <w:rFonts w:ascii="Times New Roman" w:hAnsi="Times New Roman" w:cs="Times New Roman"/>
          <w:b/>
          <w:sz w:val="28"/>
          <w:szCs w:val="28"/>
        </w:rPr>
        <w:t>«КОЛЛЕДЖ ПОМОЖЕТ!»</w:t>
      </w:r>
    </w:p>
    <w:p w:rsidR="00732BF1" w:rsidRPr="000E4793" w:rsidRDefault="00732BF1" w:rsidP="000E4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BF1" w:rsidRPr="000E4793" w:rsidRDefault="00732BF1" w:rsidP="000E4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4B34" w:rsidRDefault="00314B34" w:rsidP="000E4793">
      <w:pPr>
        <w:spacing w:after="0" w:line="360" w:lineRule="auto"/>
        <w:ind w:left="4536"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E4793" w:rsidRPr="000E4793" w:rsidRDefault="000E4793" w:rsidP="000E4793">
      <w:pPr>
        <w:spacing w:after="0" w:line="360" w:lineRule="auto"/>
        <w:ind w:left="4536"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126A4" w:rsidRPr="000E4793" w:rsidRDefault="004126A4" w:rsidP="000E4793">
      <w:pPr>
        <w:spacing w:after="0" w:line="360" w:lineRule="auto"/>
        <w:ind w:left="4536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793">
        <w:rPr>
          <w:rFonts w:ascii="Times New Roman" w:hAnsi="Times New Roman" w:cs="Times New Roman"/>
          <w:b/>
          <w:sz w:val="28"/>
          <w:szCs w:val="28"/>
        </w:rPr>
        <w:t>Авторы</w:t>
      </w:r>
      <w:r w:rsidR="00732BF1" w:rsidRPr="000E4793">
        <w:rPr>
          <w:rFonts w:ascii="Times New Roman" w:hAnsi="Times New Roman" w:cs="Times New Roman"/>
          <w:b/>
          <w:sz w:val="28"/>
          <w:szCs w:val="28"/>
        </w:rPr>
        <w:t>:</w:t>
      </w:r>
      <w:r w:rsidRPr="000E47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2BF1" w:rsidRPr="000E4793" w:rsidRDefault="00233726" w:rsidP="000E4793">
      <w:pPr>
        <w:spacing w:after="0" w:line="360" w:lineRule="auto"/>
        <w:ind w:left="453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ва Н.П.</w:t>
      </w:r>
      <w:r w:rsidR="004126A4" w:rsidRPr="000E4793">
        <w:rPr>
          <w:rFonts w:ascii="Times New Roman" w:hAnsi="Times New Roman" w:cs="Times New Roman"/>
          <w:sz w:val="28"/>
          <w:szCs w:val="28"/>
        </w:rPr>
        <w:t xml:space="preserve"> – социальный педагог ГПОУ ЯО Ростовского педагогического колледжа</w:t>
      </w:r>
      <w:r w:rsidR="00732BF1" w:rsidRPr="000E4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6A4" w:rsidRPr="000E4793" w:rsidRDefault="00233726" w:rsidP="000E4793">
      <w:pPr>
        <w:spacing w:after="0" w:line="360" w:lineRule="auto"/>
        <w:ind w:left="453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а Г.</w:t>
      </w:r>
      <w:r w:rsidR="004126A4" w:rsidRPr="000E4793">
        <w:rPr>
          <w:rFonts w:ascii="Times New Roman" w:hAnsi="Times New Roman" w:cs="Times New Roman"/>
          <w:sz w:val="28"/>
          <w:szCs w:val="28"/>
        </w:rPr>
        <w:t>– студентка 4 курса специальности Социальная работа</w:t>
      </w:r>
    </w:p>
    <w:p w:rsidR="007C55C1" w:rsidRPr="000E4793" w:rsidRDefault="007C55C1" w:rsidP="000E4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B34" w:rsidRPr="000E4793" w:rsidRDefault="00314B34" w:rsidP="000E4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4B34" w:rsidRDefault="00314B34" w:rsidP="000E4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93" w:rsidRDefault="000E4793" w:rsidP="000E4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93" w:rsidRDefault="000E4793" w:rsidP="000E4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93" w:rsidRDefault="000E4793" w:rsidP="000E4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793" w:rsidRDefault="000E4793" w:rsidP="000E4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BF1" w:rsidRPr="000E4793" w:rsidRDefault="000E4793" w:rsidP="000E4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РОСТОВ</w:t>
      </w:r>
    </w:p>
    <w:p w:rsidR="00314B34" w:rsidRPr="000E4793" w:rsidRDefault="00233726" w:rsidP="000E4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</w:p>
    <w:p w:rsidR="00732BF1" w:rsidRPr="000E4793" w:rsidRDefault="00732BF1" w:rsidP="000E47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79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32BF1" w:rsidRPr="000E4793" w:rsidRDefault="00592EA9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В связи с постоянно изменяющейся экономической и политической обстановкой в Российской Федерации, с большим количеством детей-сирот и детей, оставшихся без попечения родителей, крайне необходимо постоянное совершенствование </w:t>
      </w:r>
      <w:r w:rsidR="00314B34" w:rsidRPr="000E4793">
        <w:rPr>
          <w:rFonts w:ascii="Times New Roman" w:hAnsi="Times New Roman" w:cs="Times New Roman"/>
          <w:sz w:val="28"/>
          <w:szCs w:val="28"/>
        </w:rPr>
        <w:t>деятельности с данной категорией</w:t>
      </w:r>
      <w:r w:rsidRPr="000E4793">
        <w:rPr>
          <w:rFonts w:ascii="Times New Roman" w:hAnsi="Times New Roman" w:cs="Times New Roman"/>
          <w:sz w:val="28"/>
          <w:szCs w:val="28"/>
        </w:rPr>
        <w:t xml:space="preserve">. </w:t>
      </w:r>
      <w:r w:rsidR="004A1FF2" w:rsidRPr="000E4793">
        <w:rPr>
          <w:rFonts w:ascii="Times New Roman" w:hAnsi="Times New Roman" w:cs="Times New Roman"/>
          <w:sz w:val="28"/>
          <w:szCs w:val="28"/>
        </w:rPr>
        <w:t>Был разработан</w:t>
      </w:r>
      <w:r w:rsidRPr="000E4793">
        <w:rPr>
          <w:rFonts w:ascii="Times New Roman" w:hAnsi="Times New Roman" w:cs="Times New Roman"/>
          <w:sz w:val="28"/>
          <w:szCs w:val="28"/>
        </w:rPr>
        <w:t xml:space="preserve"> проект «</w:t>
      </w:r>
      <w:r w:rsidR="00314B34" w:rsidRPr="000E4793">
        <w:rPr>
          <w:rFonts w:ascii="Times New Roman" w:hAnsi="Times New Roman" w:cs="Times New Roman"/>
          <w:sz w:val="28"/>
          <w:szCs w:val="28"/>
        </w:rPr>
        <w:t>КОЛЛЕДЖ ПОМОЖЕТ!», к</w:t>
      </w:r>
      <w:r w:rsidRPr="000E4793">
        <w:rPr>
          <w:rFonts w:ascii="Times New Roman" w:hAnsi="Times New Roman" w:cs="Times New Roman"/>
          <w:sz w:val="28"/>
          <w:szCs w:val="28"/>
        </w:rPr>
        <w:t>оторый будет реализов</w:t>
      </w:r>
      <w:r w:rsidR="001927B3" w:rsidRPr="000E4793">
        <w:rPr>
          <w:rFonts w:ascii="Times New Roman" w:hAnsi="Times New Roman" w:cs="Times New Roman"/>
          <w:sz w:val="28"/>
          <w:szCs w:val="28"/>
        </w:rPr>
        <w:t>аться на базе ГПОУ ЯО Ростовского педагогического</w:t>
      </w:r>
      <w:r w:rsidRPr="000E4793">
        <w:rPr>
          <w:rFonts w:ascii="Times New Roman" w:hAnsi="Times New Roman" w:cs="Times New Roman"/>
          <w:sz w:val="28"/>
          <w:szCs w:val="28"/>
        </w:rPr>
        <w:t xml:space="preserve"> колледж.</w:t>
      </w:r>
      <w:r w:rsidR="001A5713" w:rsidRPr="000E4793">
        <w:rPr>
          <w:rFonts w:ascii="Times New Roman" w:hAnsi="Times New Roman" w:cs="Times New Roman"/>
          <w:sz w:val="28"/>
          <w:szCs w:val="28"/>
        </w:rPr>
        <w:t xml:space="preserve"> На базе колледжа уже </w:t>
      </w:r>
      <w:r w:rsidR="00314B34" w:rsidRPr="000E4793">
        <w:rPr>
          <w:rFonts w:ascii="Times New Roman" w:hAnsi="Times New Roman" w:cs="Times New Roman"/>
          <w:sz w:val="28"/>
          <w:szCs w:val="28"/>
        </w:rPr>
        <w:t>существует программа по адаптации детей-сирот и детей, оставших</w:t>
      </w:r>
      <w:r w:rsidR="00A30BF9" w:rsidRPr="000E4793">
        <w:rPr>
          <w:rFonts w:ascii="Times New Roman" w:hAnsi="Times New Roman" w:cs="Times New Roman"/>
          <w:sz w:val="28"/>
          <w:szCs w:val="28"/>
        </w:rPr>
        <w:t xml:space="preserve">ся без попечения родителей, но </w:t>
      </w:r>
      <w:r w:rsidR="00314B34" w:rsidRPr="000E4793">
        <w:rPr>
          <w:rFonts w:ascii="Times New Roman" w:hAnsi="Times New Roman" w:cs="Times New Roman"/>
          <w:sz w:val="28"/>
          <w:szCs w:val="28"/>
        </w:rPr>
        <w:t>у выпускников интернатных учреждений, поступающих в колледж</w:t>
      </w:r>
      <w:r w:rsidR="004A1FF2" w:rsidRPr="000E4793">
        <w:rPr>
          <w:rFonts w:ascii="Times New Roman" w:hAnsi="Times New Roman" w:cs="Times New Roman"/>
          <w:sz w:val="28"/>
          <w:szCs w:val="28"/>
        </w:rPr>
        <w:t>,</w:t>
      </w:r>
      <w:r w:rsidR="00314B34" w:rsidRPr="000E4793">
        <w:rPr>
          <w:rFonts w:ascii="Times New Roman" w:hAnsi="Times New Roman" w:cs="Times New Roman"/>
          <w:sz w:val="28"/>
          <w:szCs w:val="28"/>
        </w:rPr>
        <w:t xml:space="preserve"> зачастую возникают </w:t>
      </w:r>
      <w:r w:rsidR="00A30BF9" w:rsidRPr="000E4793">
        <w:rPr>
          <w:rFonts w:ascii="Times New Roman" w:hAnsi="Times New Roman" w:cs="Times New Roman"/>
          <w:sz w:val="28"/>
          <w:szCs w:val="28"/>
        </w:rPr>
        <w:t>проблемы, которые выходят за рамки реализуемой программы, поэтому возникла необходимость создания Службы постинтернатного сопровождения выпускников интернатных учреждений</w:t>
      </w:r>
      <w:r w:rsidR="001A5713" w:rsidRPr="000E4793">
        <w:rPr>
          <w:rFonts w:ascii="Times New Roman" w:hAnsi="Times New Roman" w:cs="Times New Roman"/>
          <w:sz w:val="28"/>
          <w:szCs w:val="28"/>
        </w:rPr>
        <w:t>.</w:t>
      </w:r>
    </w:p>
    <w:p w:rsidR="00055220" w:rsidRPr="000E4793" w:rsidRDefault="00055220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i/>
          <w:sz w:val="28"/>
          <w:szCs w:val="28"/>
        </w:rPr>
        <w:t>Цель проекта:</w:t>
      </w:r>
    </w:p>
    <w:p w:rsidR="00055220" w:rsidRPr="000E4793" w:rsidRDefault="00055220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 Создать службу постинтернатного сопровождения выпускников интернатных учреждений на базе ГПОУ ЯО Ростовского педагогического колледжа</w:t>
      </w:r>
    </w:p>
    <w:p w:rsidR="003A0C98" w:rsidRPr="000E4793" w:rsidRDefault="001927B3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i/>
          <w:sz w:val="28"/>
          <w:szCs w:val="28"/>
        </w:rPr>
        <w:t>Задачи проекта:</w:t>
      </w:r>
    </w:p>
    <w:p w:rsidR="00A30BF9" w:rsidRPr="000E4793" w:rsidRDefault="001927B3" w:rsidP="000E4793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Оказание выпускнику социально-педагогической, юридической помощи в решении ТЖС</w:t>
      </w:r>
      <w:r w:rsidR="00A30BF9" w:rsidRPr="000E4793">
        <w:rPr>
          <w:rFonts w:ascii="Times New Roman" w:hAnsi="Times New Roman" w:cs="Times New Roman"/>
          <w:sz w:val="28"/>
          <w:szCs w:val="28"/>
        </w:rPr>
        <w:t>;</w:t>
      </w:r>
    </w:p>
    <w:p w:rsidR="00A30BF9" w:rsidRPr="000E4793" w:rsidRDefault="001927B3" w:rsidP="000E4793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Обеспечение индивидуального постинтернатного сопровождения</w:t>
      </w:r>
      <w:r w:rsidR="00A30BF9" w:rsidRPr="000E4793">
        <w:rPr>
          <w:rFonts w:ascii="Times New Roman" w:hAnsi="Times New Roman" w:cs="Times New Roman"/>
          <w:sz w:val="28"/>
          <w:szCs w:val="28"/>
        </w:rPr>
        <w:t>;</w:t>
      </w:r>
    </w:p>
    <w:p w:rsidR="001927B3" w:rsidRPr="000E4793" w:rsidRDefault="001927B3" w:rsidP="000E4793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Оказание социальной и психолого-педагогической помощи выпускникам интернатных учреждений</w:t>
      </w:r>
    </w:p>
    <w:p w:rsidR="00055220" w:rsidRPr="000E4793" w:rsidRDefault="00055220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i/>
          <w:sz w:val="28"/>
          <w:szCs w:val="28"/>
        </w:rPr>
        <w:t>Целевая группа:</w:t>
      </w:r>
      <w:r w:rsidRPr="000E4793">
        <w:rPr>
          <w:rFonts w:ascii="Times New Roman" w:hAnsi="Times New Roman" w:cs="Times New Roman"/>
          <w:sz w:val="28"/>
          <w:szCs w:val="28"/>
        </w:rPr>
        <w:t xml:space="preserve"> Выпускники интернатных учреждений обучающиеся в РПК</w:t>
      </w:r>
      <w:r w:rsidR="00A30BF9" w:rsidRPr="000E4793">
        <w:rPr>
          <w:rFonts w:ascii="Times New Roman" w:hAnsi="Times New Roman" w:cs="Times New Roman"/>
          <w:sz w:val="28"/>
          <w:szCs w:val="28"/>
        </w:rPr>
        <w:t>.</w:t>
      </w:r>
    </w:p>
    <w:p w:rsidR="00A30BF9" w:rsidRPr="000E4793" w:rsidRDefault="00A30BF9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0BF9" w:rsidRPr="000E4793" w:rsidRDefault="00A30BF9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0BF9" w:rsidRPr="000E4793" w:rsidRDefault="00A30BF9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0BF9" w:rsidRPr="000E4793" w:rsidRDefault="00A30BF9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0BF9" w:rsidRDefault="00A30BF9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4793" w:rsidRPr="000E4793" w:rsidRDefault="000E4793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F6F" w:rsidRPr="000E4793" w:rsidRDefault="00813F6F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i/>
          <w:sz w:val="28"/>
          <w:szCs w:val="28"/>
        </w:rPr>
        <w:lastRenderedPageBreak/>
        <w:t>Карта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A30BF9" w:rsidRPr="000E4793" w:rsidTr="0017199D">
        <w:trPr>
          <w:trHeight w:val="410"/>
        </w:trPr>
        <w:tc>
          <w:tcPr>
            <w:tcW w:w="9571" w:type="dxa"/>
            <w:gridSpan w:val="2"/>
          </w:tcPr>
          <w:p w:rsidR="00A30BF9" w:rsidRPr="000E4793" w:rsidRDefault="00A30BF9" w:rsidP="000E47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Название - «Колледж поможет!»</w:t>
            </w:r>
          </w:p>
        </w:tc>
      </w:tr>
      <w:tr w:rsidR="00592EA9" w:rsidRPr="000E4793" w:rsidTr="002E3F98">
        <w:trPr>
          <w:trHeight w:val="410"/>
        </w:trPr>
        <w:tc>
          <w:tcPr>
            <w:tcW w:w="3085" w:type="dxa"/>
          </w:tcPr>
          <w:p w:rsidR="00592EA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486" w:type="dxa"/>
          </w:tcPr>
          <w:p w:rsidR="00592EA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Создать службу постинтернатного сопровождения выпускников интернатных учреж</w:t>
            </w:r>
            <w:r w:rsidR="00055220" w:rsidRPr="000E4793">
              <w:rPr>
                <w:rFonts w:ascii="Times New Roman" w:hAnsi="Times New Roman" w:cs="Times New Roman"/>
                <w:sz w:val="28"/>
                <w:szCs w:val="28"/>
              </w:rPr>
              <w:t>дений на базе ГПОУ ЯО Ростовского педагогического</w:t>
            </w: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 w:rsidR="00055220" w:rsidRPr="000E47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92EA9" w:rsidRPr="000E4793" w:rsidTr="002E3F98">
        <w:trPr>
          <w:trHeight w:val="397"/>
        </w:trPr>
        <w:tc>
          <w:tcPr>
            <w:tcW w:w="3085" w:type="dxa"/>
          </w:tcPr>
          <w:p w:rsidR="00592EA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486" w:type="dxa"/>
          </w:tcPr>
          <w:p w:rsidR="00592EA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-Оказание выпускнику социально-педагогической, юридической помощи в решении ТЖС</w:t>
            </w:r>
          </w:p>
          <w:p w:rsidR="00B8293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-Обеспечение индивидуального постинтернатного сопровождения</w:t>
            </w:r>
          </w:p>
          <w:p w:rsidR="00B8293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-Оказание социальной и психолого-педагогиче</w:t>
            </w:r>
            <w:r w:rsidR="00B56CFF" w:rsidRPr="000E4793">
              <w:rPr>
                <w:rFonts w:ascii="Times New Roman" w:hAnsi="Times New Roman" w:cs="Times New Roman"/>
                <w:sz w:val="28"/>
                <w:szCs w:val="28"/>
              </w:rPr>
              <w:t>ской помощи</w:t>
            </w: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ам</w:t>
            </w:r>
            <w:r w:rsidR="00B56CFF" w:rsidRPr="000E4793">
              <w:rPr>
                <w:rFonts w:ascii="Times New Roman" w:hAnsi="Times New Roman" w:cs="Times New Roman"/>
                <w:sz w:val="28"/>
                <w:szCs w:val="28"/>
              </w:rPr>
              <w:t xml:space="preserve"> интернатных учреждений</w:t>
            </w:r>
          </w:p>
        </w:tc>
      </w:tr>
      <w:tr w:rsidR="00592EA9" w:rsidRPr="000E4793" w:rsidTr="002E3F98">
        <w:trPr>
          <w:trHeight w:val="410"/>
        </w:trPr>
        <w:tc>
          <w:tcPr>
            <w:tcW w:w="3085" w:type="dxa"/>
          </w:tcPr>
          <w:p w:rsidR="00592EA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6486" w:type="dxa"/>
          </w:tcPr>
          <w:p w:rsidR="00592EA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Выпускники интернатных учреждений обучающиеся в РПК</w:t>
            </w:r>
          </w:p>
        </w:tc>
      </w:tr>
      <w:tr w:rsidR="00592EA9" w:rsidRPr="000E4793" w:rsidTr="002E3F98">
        <w:trPr>
          <w:trHeight w:val="410"/>
        </w:trPr>
        <w:tc>
          <w:tcPr>
            <w:tcW w:w="3085" w:type="dxa"/>
          </w:tcPr>
          <w:p w:rsidR="00592EA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База проведения</w:t>
            </w:r>
          </w:p>
        </w:tc>
        <w:tc>
          <w:tcPr>
            <w:tcW w:w="6486" w:type="dxa"/>
          </w:tcPr>
          <w:p w:rsidR="00592EA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ГПОУ ЯО Ростовский педагогический колледж</w:t>
            </w:r>
          </w:p>
        </w:tc>
      </w:tr>
      <w:tr w:rsidR="00592EA9" w:rsidRPr="000E4793" w:rsidTr="002E3F98">
        <w:trPr>
          <w:trHeight w:val="410"/>
        </w:trPr>
        <w:tc>
          <w:tcPr>
            <w:tcW w:w="3085" w:type="dxa"/>
          </w:tcPr>
          <w:p w:rsidR="00592EA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486" w:type="dxa"/>
          </w:tcPr>
          <w:p w:rsidR="00592EA9" w:rsidRPr="000E4793" w:rsidRDefault="007C4C1B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592EA9" w:rsidRPr="000E4793" w:rsidTr="002E3F98">
        <w:trPr>
          <w:trHeight w:val="410"/>
        </w:trPr>
        <w:tc>
          <w:tcPr>
            <w:tcW w:w="3085" w:type="dxa"/>
          </w:tcPr>
          <w:p w:rsidR="00592EA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Основные этапы</w:t>
            </w:r>
          </w:p>
        </w:tc>
        <w:tc>
          <w:tcPr>
            <w:tcW w:w="6486" w:type="dxa"/>
          </w:tcPr>
          <w:p w:rsidR="00B8293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1.Подготовительный</w:t>
            </w:r>
          </w:p>
          <w:p w:rsidR="00B82939" w:rsidRPr="000E4793" w:rsidRDefault="000876E8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 xml:space="preserve">2.Деятельный </w:t>
            </w:r>
          </w:p>
          <w:p w:rsidR="00B8293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3.Аналитический</w:t>
            </w:r>
          </w:p>
        </w:tc>
      </w:tr>
      <w:tr w:rsidR="00592EA9" w:rsidRPr="000E4793" w:rsidTr="002E3F98">
        <w:trPr>
          <w:trHeight w:val="410"/>
        </w:trPr>
        <w:tc>
          <w:tcPr>
            <w:tcW w:w="3085" w:type="dxa"/>
          </w:tcPr>
          <w:p w:rsidR="00592EA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6486" w:type="dxa"/>
          </w:tcPr>
          <w:p w:rsidR="00592EA9" w:rsidRPr="000E4793" w:rsidRDefault="00D34A5E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44840" w:rsidRPr="000E4793">
              <w:rPr>
                <w:rFonts w:ascii="Times New Roman" w:hAnsi="Times New Roman" w:cs="Times New Roman"/>
                <w:sz w:val="28"/>
                <w:szCs w:val="28"/>
              </w:rPr>
              <w:t>Социально – правовая помощь и поддержка в трудных жизненных ситуациях</w:t>
            </w:r>
          </w:p>
          <w:p w:rsidR="00F44840" w:rsidRPr="000E4793" w:rsidRDefault="00D34A5E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A1FF2" w:rsidRPr="000E479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</w:t>
            </w:r>
            <w:r w:rsidR="00F44840" w:rsidRPr="000E4793">
              <w:rPr>
                <w:rFonts w:ascii="Times New Roman" w:hAnsi="Times New Roman" w:cs="Times New Roman"/>
                <w:sz w:val="28"/>
                <w:szCs w:val="28"/>
              </w:rPr>
              <w:t xml:space="preserve">-педагогическая помощь </w:t>
            </w:r>
          </w:p>
          <w:p w:rsidR="00D34A5E" w:rsidRPr="000E4793" w:rsidRDefault="00D34A5E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4840" w:rsidRPr="000E4793">
              <w:rPr>
                <w:rFonts w:ascii="Times New Roman" w:hAnsi="Times New Roman" w:cs="Times New Roman"/>
                <w:sz w:val="28"/>
                <w:szCs w:val="28"/>
              </w:rPr>
              <w:t xml:space="preserve"> Аналитико-методическое обеспечение деятельности</w:t>
            </w:r>
          </w:p>
        </w:tc>
      </w:tr>
      <w:tr w:rsidR="00B82939" w:rsidRPr="000E4793" w:rsidTr="002E3F98">
        <w:trPr>
          <w:trHeight w:val="820"/>
        </w:trPr>
        <w:tc>
          <w:tcPr>
            <w:tcW w:w="3085" w:type="dxa"/>
          </w:tcPr>
          <w:p w:rsidR="00B8293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е ресурсы</w:t>
            </w:r>
          </w:p>
        </w:tc>
        <w:tc>
          <w:tcPr>
            <w:tcW w:w="6486" w:type="dxa"/>
          </w:tcPr>
          <w:p w:rsidR="00B82939" w:rsidRPr="000E4793" w:rsidRDefault="002E3F98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7C4C1B" w:rsidRPr="000E4793">
              <w:rPr>
                <w:rFonts w:ascii="Times New Roman" w:hAnsi="Times New Roman" w:cs="Times New Roman"/>
                <w:bCs/>
                <w:sz w:val="28"/>
                <w:szCs w:val="28"/>
              </w:rPr>
              <w:t>ормативно-правовая база,  диагностические методики, методические материалы</w:t>
            </w:r>
            <w:r w:rsidR="007C4C1B" w:rsidRPr="000E4793">
              <w:rPr>
                <w:rFonts w:ascii="Times New Roman" w:hAnsi="Times New Roman" w:cs="Times New Roman"/>
                <w:sz w:val="28"/>
                <w:szCs w:val="28"/>
              </w:rPr>
              <w:t>, учебные пособия</w:t>
            </w:r>
          </w:p>
        </w:tc>
      </w:tr>
      <w:tr w:rsidR="00B82939" w:rsidRPr="000E4793" w:rsidTr="002E3F98">
        <w:trPr>
          <w:trHeight w:val="410"/>
        </w:trPr>
        <w:tc>
          <w:tcPr>
            <w:tcW w:w="3085" w:type="dxa"/>
          </w:tcPr>
          <w:p w:rsidR="00B8293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  <w:r w:rsidR="002E3F98" w:rsidRPr="000E4793">
              <w:rPr>
                <w:rFonts w:ascii="Times New Roman" w:hAnsi="Times New Roman" w:cs="Times New Roman"/>
                <w:sz w:val="28"/>
                <w:szCs w:val="28"/>
              </w:rPr>
              <w:t xml:space="preserve"> ресурсы</w:t>
            </w:r>
          </w:p>
        </w:tc>
        <w:tc>
          <w:tcPr>
            <w:tcW w:w="6486" w:type="dxa"/>
          </w:tcPr>
          <w:p w:rsidR="00B82939" w:rsidRPr="000E4793" w:rsidRDefault="00A30BF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  <w:r w:rsidR="00D34A5E" w:rsidRPr="000E4793">
              <w:rPr>
                <w:rFonts w:ascii="Times New Roman" w:hAnsi="Times New Roman" w:cs="Times New Roman"/>
                <w:sz w:val="28"/>
                <w:szCs w:val="28"/>
              </w:rPr>
              <w:t>юристы, выпускники интернатных учреждений обучающиеся в РПК</w:t>
            </w:r>
            <w:r w:rsidR="004A1FF2" w:rsidRPr="000E4793">
              <w:rPr>
                <w:rFonts w:ascii="Times New Roman" w:hAnsi="Times New Roman" w:cs="Times New Roman"/>
                <w:sz w:val="28"/>
                <w:szCs w:val="28"/>
              </w:rPr>
              <w:t>, специалисты опеки</w:t>
            </w:r>
          </w:p>
        </w:tc>
      </w:tr>
      <w:tr w:rsidR="00B82939" w:rsidRPr="000E4793" w:rsidTr="002E3F98">
        <w:trPr>
          <w:trHeight w:val="410"/>
        </w:trPr>
        <w:tc>
          <w:tcPr>
            <w:tcW w:w="3085" w:type="dxa"/>
          </w:tcPr>
          <w:p w:rsidR="00B8293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ие</w:t>
            </w:r>
            <w:r w:rsidR="002E3F98" w:rsidRPr="000E4793">
              <w:rPr>
                <w:rFonts w:ascii="Times New Roman" w:hAnsi="Times New Roman" w:cs="Times New Roman"/>
                <w:sz w:val="28"/>
                <w:szCs w:val="28"/>
              </w:rPr>
              <w:t xml:space="preserve"> ресурсы</w:t>
            </w:r>
          </w:p>
        </w:tc>
        <w:tc>
          <w:tcPr>
            <w:tcW w:w="6486" w:type="dxa"/>
          </w:tcPr>
          <w:p w:rsidR="00B82939" w:rsidRPr="000E4793" w:rsidRDefault="007C4C1B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Кабинет для работы с выпускниками</w:t>
            </w:r>
          </w:p>
        </w:tc>
      </w:tr>
      <w:tr w:rsidR="00B82939" w:rsidRPr="000E4793" w:rsidTr="002E3F98">
        <w:trPr>
          <w:trHeight w:val="397"/>
        </w:trPr>
        <w:tc>
          <w:tcPr>
            <w:tcW w:w="3085" w:type="dxa"/>
          </w:tcPr>
          <w:p w:rsidR="00B8293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  <w:r w:rsidR="002E3F98" w:rsidRPr="000E4793">
              <w:rPr>
                <w:rFonts w:ascii="Times New Roman" w:hAnsi="Times New Roman" w:cs="Times New Roman"/>
                <w:sz w:val="28"/>
                <w:szCs w:val="28"/>
              </w:rPr>
              <w:t xml:space="preserve"> ресурсы</w:t>
            </w:r>
          </w:p>
        </w:tc>
        <w:tc>
          <w:tcPr>
            <w:tcW w:w="6486" w:type="dxa"/>
          </w:tcPr>
          <w:p w:rsidR="00B82939" w:rsidRPr="000E4793" w:rsidRDefault="00F9751C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Бюджет РПК</w:t>
            </w:r>
            <w:r w:rsidR="004A1FF2" w:rsidRPr="000E4793">
              <w:rPr>
                <w:rFonts w:ascii="Times New Roman" w:hAnsi="Times New Roman" w:cs="Times New Roman"/>
                <w:sz w:val="28"/>
                <w:szCs w:val="28"/>
              </w:rPr>
              <w:t>, спонсорская помощь</w:t>
            </w:r>
          </w:p>
        </w:tc>
      </w:tr>
      <w:tr w:rsidR="00B82939" w:rsidRPr="000E4793" w:rsidTr="002E3F98">
        <w:trPr>
          <w:trHeight w:val="410"/>
        </w:trPr>
        <w:tc>
          <w:tcPr>
            <w:tcW w:w="3085" w:type="dxa"/>
          </w:tcPr>
          <w:p w:rsidR="00B82939" w:rsidRPr="000E4793" w:rsidRDefault="00B82939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</w:t>
            </w:r>
            <w:r w:rsidR="00F9751C" w:rsidRPr="000E479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486" w:type="dxa"/>
          </w:tcPr>
          <w:p w:rsidR="00B82939" w:rsidRPr="000E4793" w:rsidRDefault="00B169AD" w:rsidP="000E47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 и успешность выпускников интернатных учреждений в самостоятельной жизни.</w:t>
            </w:r>
          </w:p>
        </w:tc>
      </w:tr>
    </w:tbl>
    <w:p w:rsidR="007C55C1" w:rsidRPr="000E4793" w:rsidRDefault="007C55C1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5C1" w:rsidRPr="000E4793" w:rsidRDefault="007C55C1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br w:type="page"/>
      </w:r>
    </w:p>
    <w:p w:rsidR="00592EA9" w:rsidRPr="000E4793" w:rsidRDefault="00703E96" w:rsidP="000E47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793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D34A5E" w:rsidRPr="000E4793" w:rsidRDefault="00D34A5E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Проект состоит из следующих этапов:</w:t>
      </w:r>
    </w:p>
    <w:p w:rsidR="00703E96" w:rsidRPr="000E4793" w:rsidRDefault="00301D42" w:rsidP="000E4793">
      <w:pPr>
        <w:pStyle w:val="a4"/>
        <w:numPr>
          <w:ilvl w:val="0"/>
          <w:numId w:val="11"/>
        </w:numPr>
        <w:shd w:val="clear" w:color="auto" w:fill="FFFFFF"/>
        <w:tabs>
          <w:tab w:val="num" w:pos="222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i/>
          <w:sz w:val="28"/>
          <w:szCs w:val="28"/>
        </w:rPr>
        <w:t>Подготовительный этап.</w:t>
      </w:r>
    </w:p>
    <w:p w:rsidR="00703E96" w:rsidRPr="000E4793" w:rsidRDefault="00703E96" w:rsidP="000E4793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ab/>
        <w:t xml:space="preserve">Стратегия работы с выпускником определяется на основе диагностики уровня его социальной адаптации – бытовых условий, характера занятий, круга общения, наличия социальных и психологических проблем. </w:t>
      </w:r>
    </w:p>
    <w:p w:rsidR="00703E96" w:rsidRPr="000E4793" w:rsidRDefault="00703E96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Задачейподготовительного этапа является сбор и систематизация информации о проблемах выпускников в постинтернатной жизни, определение методов решения данных проблем.</w:t>
      </w:r>
    </w:p>
    <w:p w:rsidR="002B079E" w:rsidRPr="000E4793" w:rsidRDefault="00703E96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Подготовительный этап постинтернатного сопровождения выпускников начинается</w:t>
      </w:r>
      <w:r w:rsidR="002B079E" w:rsidRPr="000E4793">
        <w:rPr>
          <w:rFonts w:ascii="Times New Roman" w:hAnsi="Times New Roman" w:cs="Times New Roman"/>
          <w:sz w:val="28"/>
          <w:szCs w:val="28"/>
        </w:rPr>
        <w:t xml:space="preserve"> с разработки и утверждения Положения о создании Службы постинтернатного сопровождения выпускников интернатных учреждений (Приложение 1).</w:t>
      </w:r>
    </w:p>
    <w:p w:rsidR="002B079E" w:rsidRPr="000E4793" w:rsidRDefault="002B079E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В рамках подготовительного этапа собирается индивидуальная информация о выпускнике, где отражаются:</w:t>
      </w:r>
    </w:p>
    <w:p w:rsidR="002B079E" w:rsidRPr="000E4793" w:rsidRDefault="002B079E" w:rsidP="000E4793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анкетные данные (Приложение 2);</w:t>
      </w:r>
    </w:p>
    <w:p w:rsidR="002B079E" w:rsidRPr="000E4793" w:rsidRDefault="002B079E" w:rsidP="000E4793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сведения о родителях, родственниках;</w:t>
      </w:r>
    </w:p>
    <w:p w:rsidR="002B079E" w:rsidRPr="000E4793" w:rsidRDefault="002B079E" w:rsidP="000E4793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сведения о наличии жилья и месте проживания;</w:t>
      </w:r>
    </w:p>
    <w:p w:rsidR="002B079E" w:rsidRPr="000E4793" w:rsidRDefault="002B079E" w:rsidP="000E4793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место работы, учебы;</w:t>
      </w:r>
    </w:p>
    <w:p w:rsidR="002B079E" w:rsidRPr="000E4793" w:rsidRDefault="002B079E" w:rsidP="000E4793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материальное положение;</w:t>
      </w:r>
    </w:p>
    <w:p w:rsidR="002B079E" w:rsidRPr="000E4793" w:rsidRDefault="002B079E" w:rsidP="000E4793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состояние здоровья;</w:t>
      </w:r>
    </w:p>
    <w:p w:rsidR="002B079E" w:rsidRPr="000E4793" w:rsidRDefault="002B079E" w:rsidP="000E4793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карта-характеристика личности выпускника интернатного учреждения (Приложение 3).</w:t>
      </w:r>
    </w:p>
    <w:p w:rsidR="002B079E" w:rsidRPr="000E4793" w:rsidRDefault="002B079E" w:rsidP="000E4793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обозначаются потребности и ожидания выпускника.</w:t>
      </w:r>
    </w:p>
    <w:p w:rsidR="00703E96" w:rsidRPr="000E4793" w:rsidRDefault="00703E96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  <w:u w:val="single"/>
        </w:rPr>
        <w:t>Для сбора информации используется</w:t>
      </w:r>
      <w:r w:rsidRPr="000E4793">
        <w:rPr>
          <w:rFonts w:ascii="Times New Roman" w:hAnsi="Times New Roman" w:cs="Times New Roman"/>
          <w:sz w:val="28"/>
          <w:szCs w:val="28"/>
        </w:rPr>
        <w:t>:</w:t>
      </w:r>
    </w:p>
    <w:p w:rsidR="00A30BF9" w:rsidRPr="000E4793" w:rsidRDefault="00703E96" w:rsidP="000E4793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Личное дело выпускника детского дома.</w:t>
      </w:r>
    </w:p>
    <w:p w:rsidR="00A30BF9" w:rsidRPr="000E4793" w:rsidRDefault="00703E96" w:rsidP="000E4793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Беседа с воспитателями, соц. педагогом, психологом детского дома.</w:t>
      </w:r>
    </w:p>
    <w:p w:rsidR="00A30BF9" w:rsidRPr="000E4793" w:rsidRDefault="00A30BF9" w:rsidP="000E4793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Получение информации через</w:t>
      </w:r>
      <w:r w:rsidR="00703E96" w:rsidRPr="000E4793">
        <w:rPr>
          <w:rFonts w:ascii="Times New Roman" w:hAnsi="Times New Roman" w:cs="Times New Roman"/>
          <w:sz w:val="28"/>
          <w:szCs w:val="28"/>
        </w:rPr>
        <w:t xml:space="preserve"> родственные связи.</w:t>
      </w:r>
    </w:p>
    <w:p w:rsidR="00A30BF9" w:rsidRPr="000E4793" w:rsidRDefault="00703E96" w:rsidP="000E4793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Органы опеки и попечительства.</w:t>
      </w:r>
    </w:p>
    <w:p w:rsidR="00A30BF9" w:rsidRPr="000E4793" w:rsidRDefault="00703E96" w:rsidP="000E4793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lastRenderedPageBreak/>
        <w:t>ОВД.</w:t>
      </w:r>
    </w:p>
    <w:p w:rsidR="00703E96" w:rsidRPr="000E4793" w:rsidRDefault="00703E96" w:rsidP="000E4793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Индивидуальные беседы с выпускниками.</w:t>
      </w:r>
    </w:p>
    <w:p w:rsidR="00703E96" w:rsidRPr="000E4793" w:rsidRDefault="00703E96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На основании полученной информации специалистами службы обозначаются возможные проблемы жизнеустройства выпускника и пути их решения, определяются степень их сложности.Сопровождение подразумевает оказание психолого-педагогической, социальной, </w:t>
      </w:r>
      <w:r w:rsidR="007F5B97" w:rsidRPr="000E4793">
        <w:rPr>
          <w:rFonts w:ascii="Times New Roman" w:hAnsi="Times New Roman" w:cs="Times New Roman"/>
          <w:sz w:val="28"/>
          <w:szCs w:val="28"/>
        </w:rPr>
        <w:t>юридической помощи.</w:t>
      </w:r>
    </w:p>
    <w:p w:rsidR="00703E96" w:rsidRPr="000E4793" w:rsidRDefault="00703E96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  Выпускники, находящиеся в социально опасном положении, или попавшие в трудную жизненную ситуацию (переживающие кризисные события в жизни, неблагоприятные семейные обстоятельства, тяжелые заболевания, отсутствие жилья и т.д.) нуждаются в первоочередной помощи специалистов Службы сопровождения.</w:t>
      </w:r>
    </w:p>
    <w:p w:rsidR="00301D42" w:rsidRPr="000E4793" w:rsidRDefault="00301D42" w:rsidP="000E4793">
      <w:pPr>
        <w:pStyle w:val="a4"/>
        <w:numPr>
          <w:ilvl w:val="0"/>
          <w:numId w:val="11"/>
        </w:numPr>
        <w:shd w:val="clear" w:color="auto" w:fill="FFFFFF"/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i/>
          <w:sz w:val="28"/>
          <w:szCs w:val="28"/>
        </w:rPr>
        <w:t>Деятельный этап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E4793">
        <w:rPr>
          <w:rFonts w:ascii="Times New Roman" w:hAnsi="Times New Roman" w:cs="Times New Roman"/>
          <w:sz w:val="28"/>
          <w:szCs w:val="28"/>
        </w:rPr>
        <w:t xml:space="preserve">Задачей деятельного этапа является защита прав и интересов выпускников, разработка и осуществление предложений по социально-психологической коррекции опыта выпускников с целью подготовки их к позитивному жизненному выбору.  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4793">
        <w:rPr>
          <w:rFonts w:ascii="Times New Roman" w:hAnsi="Times New Roman" w:cs="Times New Roman"/>
          <w:sz w:val="28"/>
          <w:szCs w:val="28"/>
          <w:u w:val="single"/>
        </w:rPr>
        <w:t>Схема работы с выпускником</w:t>
      </w:r>
      <w:r w:rsidR="00A30BF9" w:rsidRPr="000E4793">
        <w:rPr>
          <w:rFonts w:ascii="Times New Roman" w:hAnsi="Times New Roman" w:cs="Times New Roman"/>
          <w:sz w:val="28"/>
          <w:szCs w:val="28"/>
          <w:u w:val="single"/>
        </w:rPr>
        <w:t>, обратившимся за помощью в Службу:</w:t>
      </w:r>
    </w:p>
    <w:p w:rsidR="004A1FF2" w:rsidRPr="000E4793" w:rsidRDefault="009B4FDE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6" style="position:absolute;left:0;text-align:left;margin-left:107.7pt;margin-top:9.7pt;width:201pt;height:39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" fillcolor="white [3201]" strokecolor="black [3200]" strokeweight=".5pt">
            <v:textbox>
              <w:txbxContent>
                <w:p w:rsidR="004A1FF2" w:rsidRPr="004A1FF2" w:rsidRDefault="004A1FF2" w:rsidP="00737A43">
                  <w:pPr>
                    <w:jc w:val="center"/>
                  </w:pPr>
                  <w:r>
                    <w:t>Сбор информации о проблемах выпускников в постинтернатной жизни</w:t>
                  </w:r>
                </w:p>
              </w:txbxContent>
            </v:textbox>
          </v:rect>
        </w:pict>
      </w:r>
    </w:p>
    <w:p w:rsidR="004A1FF2" w:rsidRPr="000E4793" w:rsidRDefault="004A1FF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F2" w:rsidRPr="000E4793" w:rsidRDefault="009B4FDE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55" type="#_x0000_t32" style="position:absolute;left:0;text-align:left;margin-left:205.2pt;margin-top:.8pt;width:.7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" strokecolor="black [3040]">
            <v:stroke endarrow="open"/>
          </v:shape>
        </w:pict>
      </w:r>
    </w:p>
    <w:p w:rsidR="004A1FF2" w:rsidRPr="000E4793" w:rsidRDefault="009B4FDE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27" style="position:absolute;left:0;text-align:left;margin-left:107.7pt;margin-top:4.8pt;width:201pt;height:35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" fillcolor="white [3212]" strokecolor="black [3213]" strokeweight=".25pt">
            <v:textbox>
              <w:txbxContent>
                <w:p w:rsidR="004A1FF2" w:rsidRDefault="004A1FF2" w:rsidP="004A1FF2">
                  <w:pPr>
                    <w:jc w:val="center"/>
                  </w:pPr>
                  <w:r>
                    <w:t>Составление базы данных выпускников</w:t>
                  </w:r>
                  <w:r w:rsidR="00BD5F9B">
                    <w:t xml:space="preserve"> (Приложение 4)</w:t>
                  </w:r>
                </w:p>
              </w:txbxContent>
            </v:textbox>
          </v:rect>
        </w:pict>
      </w:r>
    </w:p>
    <w:p w:rsidR="004A1FF2" w:rsidRPr="000E4793" w:rsidRDefault="009B4FDE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54" type="#_x0000_t32" style="position:absolute;left:0;text-align:left;margin-left:205.2pt;margin-top:15.9pt;width:0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" strokecolor="black [3040]">
            <v:stroke endarrow="open"/>
          </v:shape>
        </w:pict>
      </w:r>
    </w:p>
    <w:p w:rsidR="004A1FF2" w:rsidRPr="000E4793" w:rsidRDefault="009B4FDE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28" style="position:absolute;left:0;text-align:left;margin-left:107.7pt;margin-top:18pt;width:201pt;height:34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" fillcolor="white [3201]" strokecolor="black [3213]" strokeweight=".25pt">
            <v:textbox>
              <w:txbxContent>
                <w:p w:rsidR="004A1FF2" w:rsidRDefault="00737A43" w:rsidP="004A1FF2">
                  <w:pPr>
                    <w:jc w:val="center"/>
                  </w:pPr>
                  <w:r>
                    <w:t>Фиксирование обращения выпускника</w:t>
                  </w:r>
                </w:p>
              </w:txbxContent>
            </v:textbox>
          </v:rect>
        </w:pict>
      </w:r>
    </w:p>
    <w:p w:rsidR="004A1FF2" w:rsidRPr="000E4793" w:rsidRDefault="004A1FF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F2" w:rsidRPr="000E4793" w:rsidRDefault="009B4FDE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53" type="#_x0000_t32" style="position:absolute;left:0;text-align:left;margin-left:205.2pt;margin-top:4.2pt;width:0;height:2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" strokecolor="black [3040]">
            <v:stroke endarrow="open"/>
          </v:shape>
        </w:pict>
      </w:r>
    </w:p>
    <w:p w:rsidR="00737A43" w:rsidRPr="000E4793" w:rsidRDefault="009B4FDE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29" style="position:absolute;left:0;text-align:left;margin-left:107.7pt;margin-top:1.05pt;width:201pt;height:39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" fillcolor="white [3201]" strokecolor="black [3213]" strokeweight=".25pt">
            <v:textbox>
              <w:txbxContent>
                <w:p w:rsidR="00737A43" w:rsidRDefault="00737A43" w:rsidP="00737A43">
                  <w:pPr>
                    <w:jc w:val="center"/>
                  </w:pPr>
                  <w:r>
                    <w:t>Изучение его проблемы</w:t>
                  </w:r>
                </w:p>
              </w:txbxContent>
            </v:textbox>
          </v:rect>
        </w:pict>
      </w:r>
    </w:p>
    <w:p w:rsidR="00737A43" w:rsidRPr="000E4793" w:rsidRDefault="009B4FDE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052" type="#_x0000_t32" style="position:absolute;left:0;text-align:left;margin-left:205.2pt;margin-top:15.9pt;width:.7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" strokecolor="black [3040]">
            <v:stroke endarrow="open"/>
          </v:shape>
        </w:pict>
      </w:r>
    </w:p>
    <w:p w:rsidR="00737A43" w:rsidRPr="000E4793" w:rsidRDefault="009B4FDE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30" style="position:absolute;left:0;text-align:left;margin-left:107.7pt;margin-top:18.75pt;width:201pt;height:34.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" fillcolor="white [3201]" strokecolor="black [3213]" strokeweight=".25pt">
            <v:textbox>
              <w:txbxContent>
                <w:p w:rsidR="00737A43" w:rsidRDefault="00737A43" w:rsidP="00737A43">
                  <w:pPr>
                    <w:jc w:val="center"/>
                  </w:pPr>
                  <w:r>
                    <w:t>Составление индивидуального плана</w:t>
                  </w:r>
                </w:p>
              </w:txbxContent>
            </v:textbox>
          </v:rect>
        </w:pict>
      </w:r>
    </w:p>
    <w:p w:rsidR="00737A43" w:rsidRPr="000E4793" w:rsidRDefault="00737A43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A43" w:rsidRPr="000E4793" w:rsidRDefault="009B4FDE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51" type="#_x0000_t32" style="position:absolute;left:0;text-align:left;margin-left:205.2pt;margin-top:4.95pt;width:0;height:23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" strokecolor="black [3040]">
            <v:stroke endarrow="open"/>
          </v:shape>
        </w:pict>
      </w:r>
    </w:p>
    <w:p w:rsidR="00737A43" w:rsidRPr="000E4793" w:rsidRDefault="009B4FDE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25" o:spid="_x0000_s1031" style="position:absolute;left:0;text-align:left;margin-left:108.45pt;margin-top:-4.5pt;width:206.25pt;height:34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" fillcolor="white [3201]" strokecolor="black [3213]" strokeweight=".25pt">
            <v:textbox>
              <w:txbxContent>
                <w:p w:rsidR="00737A43" w:rsidRDefault="00737A43" w:rsidP="00737A43">
                  <w:pPr>
                    <w:jc w:val="center"/>
                  </w:pPr>
                  <w:r>
                    <w:t>Определение партнеров для оказания помощи</w:t>
                  </w:r>
                </w:p>
              </w:txbxContent>
            </v:textbox>
          </v:rect>
        </w:pict>
      </w:r>
    </w:p>
    <w:p w:rsidR="00737A43" w:rsidRPr="000E4793" w:rsidRDefault="009B4FDE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" o:spid="_x0000_s1050" type="#_x0000_t32" style="position:absolute;left:0;text-align:left;margin-left:207.45pt;margin-top:5.85pt;width:.75pt;height:28.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" strokecolor="black [3040]">
            <v:stroke endarrow="open"/>
          </v:shape>
        </w:pict>
      </w:r>
    </w:p>
    <w:p w:rsidR="00737A43" w:rsidRPr="000E4793" w:rsidRDefault="009B4FDE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8" o:spid="_x0000_s1032" style="position:absolute;left:0;text-align:left;margin-left:108.45pt;margin-top:10.2pt;width:206.25pt;height:55.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" fillcolor="white [3201]" strokecolor="black [3213]" strokeweight=".25pt">
            <v:textbox>
              <w:txbxContent>
                <w:p w:rsidR="00737A43" w:rsidRDefault="00737A43" w:rsidP="00737A43">
                  <w:pPr>
                    <w:jc w:val="center"/>
                  </w:pPr>
                  <w:r>
                    <w:t>Осуществление разделения обязанностей между партнерами в решении проблем выпускника</w:t>
                  </w:r>
                </w:p>
              </w:txbxContent>
            </v:textbox>
          </v:rect>
        </w:pict>
      </w:r>
    </w:p>
    <w:p w:rsidR="00737A43" w:rsidRPr="000E4793" w:rsidRDefault="00737A43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A43" w:rsidRPr="000E4793" w:rsidRDefault="00737A43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A43" w:rsidRPr="000E4793" w:rsidRDefault="00737A43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 На каждого выпускника</w:t>
      </w:r>
      <w:r w:rsidR="008C1E90" w:rsidRPr="000E4793">
        <w:rPr>
          <w:rFonts w:ascii="Times New Roman" w:hAnsi="Times New Roman" w:cs="Times New Roman"/>
          <w:sz w:val="28"/>
          <w:szCs w:val="28"/>
        </w:rPr>
        <w:t>, обратившегося в службу</w:t>
      </w:r>
      <w:r w:rsidR="00A61834" w:rsidRPr="000E4793">
        <w:rPr>
          <w:rFonts w:ascii="Times New Roman" w:hAnsi="Times New Roman" w:cs="Times New Roman"/>
          <w:sz w:val="28"/>
          <w:szCs w:val="28"/>
        </w:rPr>
        <w:t>,</w:t>
      </w:r>
      <w:r w:rsidRPr="000E4793"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Pr="000E4793">
        <w:rPr>
          <w:rFonts w:ascii="Times New Roman" w:hAnsi="Times New Roman" w:cs="Times New Roman"/>
          <w:sz w:val="28"/>
          <w:szCs w:val="28"/>
          <w:u w:val="single"/>
        </w:rPr>
        <w:t>«Маршрут сопровождения выпускника»</w:t>
      </w:r>
      <w:r w:rsidR="002B079E" w:rsidRPr="000E4793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0E4793">
        <w:rPr>
          <w:rFonts w:ascii="Times New Roman" w:hAnsi="Times New Roman" w:cs="Times New Roman"/>
          <w:sz w:val="28"/>
          <w:szCs w:val="28"/>
        </w:rPr>
        <w:t xml:space="preserve">, где указываются даты, проделанная работа тем или иным специалистом службы и результаты работы. </w:t>
      </w:r>
    </w:p>
    <w:p w:rsidR="00301D42" w:rsidRPr="000E4793" w:rsidRDefault="00301D42" w:rsidP="000E4793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 В процессе работы ведется журнал регистрации работы специалистов службы, в котором отражается проделанная работа каждого специалиста. Ведение данного журнала позволяет держать на контроле проблемы выпускников интернатных учреждений и отслеживать результаты оказания помощи. На основании данного журнала ведется мониторинг деятельности службы и составляется отчетность</w:t>
      </w:r>
      <w:r w:rsidR="001032DD" w:rsidRPr="000E4793">
        <w:rPr>
          <w:rFonts w:ascii="Times New Roman" w:hAnsi="Times New Roman" w:cs="Times New Roman"/>
          <w:sz w:val="28"/>
          <w:szCs w:val="28"/>
        </w:rPr>
        <w:t>.</w:t>
      </w:r>
      <w:r w:rsidRPr="000E4793">
        <w:rPr>
          <w:rFonts w:ascii="Times New Roman" w:hAnsi="Times New Roman" w:cs="Times New Roman"/>
          <w:sz w:val="28"/>
          <w:szCs w:val="28"/>
        </w:rPr>
        <w:t xml:space="preserve"> Для оказания поддержки и помощи выпускникам к сотрудничеству привлекаются различные внешние структуры:</w:t>
      </w:r>
    </w:p>
    <w:p w:rsidR="00301D42" w:rsidRPr="000E4793" w:rsidRDefault="00301D42" w:rsidP="000E4793">
      <w:pPr>
        <w:numPr>
          <w:ilvl w:val="0"/>
          <w:numId w:val="5"/>
        </w:numPr>
        <w:shd w:val="clear" w:color="auto" w:fill="FFFFFF"/>
        <w:tabs>
          <w:tab w:val="clear" w:pos="780"/>
          <w:tab w:val="num" w:pos="360"/>
          <w:tab w:val="left" w:pos="5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Правоохранительные органы;</w:t>
      </w:r>
    </w:p>
    <w:p w:rsidR="00301D42" w:rsidRPr="000E4793" w:rsidRDefault="00301D42" w:rsidP="000E4793">
      <w:pPr>
        <w:numPr>
          <w:ilvl w:val="0"/>
          <w:numId w:val="5"/>
        </w:numPr>
        <w:shd w:val="clear" w:color="auto" w:fill="FFFFFF"/>
        <w:tabs>
          <w:tab w:val="left" w:pos="5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Образовательные учреждения;</w:t>
      </w:r>
    </w:p>
    <w:p w:rsidR="00301D42" w:rsidRPr="000E4793" w:rsidRDefault="00737A43" w:rsidP="000E4793">
      <w:pPr>
        <w:numPr>
          <w:ilvl w:val="0"/>
          <w:numId w:val="5"/>
        </w:numPr>
        <w:shd w:val="clear" w:color="auto" w:fill="FFFFFF"/>
        <w:tabs>
          <w:tab w:val="left" w:pos="5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Социальные службы;</w:t>
      </w:r>
    </w:p>
    <w:p w:rsidR="00737A43" w:rsidRPr="000E4793" w:rsidRDefault="00737A43" w:rsidP="000E4793">
      <w:pPr>
        <w:numPr>
          <w:ilvl w:val="0"/>
          <w:numId w:val="5"/>
        </w:numPr>
        <w:shd w:val="clear" w:color="auto" w:fill="FFFFFF"/>
        <w:tabs>
          <w:tab w:val="left" w:pos="5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Детские дома;</w:t>
      </w:r>
    </w:p>
    <w:p w:rsidR="00813F6F" w:rsidRPr="000E4793" w:rsidRDefault="004F1DC2" w:rsidP="000E4793">
      <w:pPr>
        <w:numPr>
          <w:ilvl w:val="0"/>
          <w:numId w:val="5"/>
        </w:numPr>
        <w:shd w:val="clear" w:color="auto" w:fill="FFFFFF"/>
        <w:tabs>
          <w:tab w:val="left" w:pos="5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Органы исполнительной власти;</w:t>
      </w:r>
    </w:p>
    <w:p w:rsidR="00737A43" w:rsidRPr="000E4793" w:rsidRDefault="00737A43" w:rsidP="000E4793">
      <w:pPr>
        <w:numPr>
          <w:ilvl w:val="0"/>
          <w:numId w:val="5"/>
        </w:numPr>
        <w:shd w:val="clear" w:color="auto" w:fill="FFFFFF"/>
        <w:tabs>
          <w:tab w:val="left" w:pos="5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Органы опеки.</w:t>
      </w:r>
    </w:p>
    <w:p w:rsidR="003A0C98" w:rsidRPr="000E4793" w:rsidRDefault="00813F6F" w:rsidP="000E4793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i/>
          <w:sz w:val="28"/>
          <w:szCs w:val="28"/>
        </w:rPr>
        <w:t>Внешние структур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686"/>
        <w:gridCol w:w="5210"/>
      </w:tblGrid>
      <w:tr w:rsidR="003A0C98" w:rsidRPr="000E4793" w:rsidTr="003A0C98">
        <w:tc>
          <w:tcPr>
            <w:tcW w:w="709" w:type="dxa"/>
          </w:tcPr>
          <w:p w:rsidR="003A0C98" w:rsidRPr="000E4793" w:rsidRDefault="003A0C98" w:rsidP="000E4793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3A0C98" w:rsidRPr="000E4793" w:rsidRDefault="003A0C98" w:rsidP="000E4793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10" w:type="dxa"/>
          </w:tcPr>
          <w:p w:rsidR="003A0C98" w:rsidRPr="000E4793" w:rsidRDefault="003A0C98" w:rsidP="000E4793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Вид оказываемой помощи</w:t>
            </w:r>
          </w:p>
        </w:tc>
      </w:tr>
      <w:tr w:rsidR="003A0C98" w:rsidRPr="000E4793" w:rsidTr="003A0C98">
        <w:tc>
          <w:tcPr>
            <w:tcW w:w="709" w:type="dxa"/>
          </w:tcPr>
          <w:p w:rsidR="003A0C98" w:rsidRPr="000E4793" w:rsidRDefault="003A0C98" w:rsidP="000E4793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A0C98" w:rsidRPr="000E4793" w:rsidRDefault="003A0C98" w:rsidP="000E4793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</w:t>
            </w:r>
          </w:p>
        </w:tc>
        <w:tc>
          <w:tcPr>
            <w:tcW w:w="5210" w:type="dxa"/>
          </w:tcPr>
          <w:p w:rsidR="003A0C98" w:rsidRPr="000E4793" w:rsidRDefault="003A0C98" w:rsidP="000E4793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Информация о нахождении на учете, совершении правонарушений.</w:t>
            </w:r>
          </w:p>
          <w:p w:rsidR="003A0C98" w:rsidRPr="000E4793" w:rsidRDefault="003A0C98" w:rsidP="000E4793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предотвращению правонарушений, Выработка норм поведения. Участие в мероприятиях.</w:t>
            </w:r>
          </w:p>
        </w:tc>
      </w:tr>
      <w:tr w:rsidR="003A0C98" w:rsidRPr="000E4793" w:rsidTr="003A0C98">
        <w:tc>
          <w:tcPr>
            <w:tcW w:w="709" w:type="dxa"/>
          </w:tcPr>
          <w:p w:rsidR="003A0C98" w:rsidRPr="000E4793" w:rsidRDefault="003A0C98" w:rsidP="000E4793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</w:tcPr>
          <w:p w:rsidR="003A0C98" w:rsidRPr="000E4793" w:rsidRDefault="003A0C98" w:rsidP="000E4793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5210" w:type="dxa"/>
          </w:tcPr>
          <w:p w:rsidR="003A0C98" w:rsidRPr="000E4793" w:rsidRDefault="003A0C98" w:rsidP="000E4793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успеваемости воспитанника, пропусках. Представляют характеристику на воспитанника с указанием причин школьной дезадаптации.</w:t>
            </w:r>
          </w:p>
        </w:tc>
      </w:tr>
      <w:tr w:rsidR="003A0C98" w:rsidRPr="000E4793" w:rsidTr="003A0C98">
        <w:tc>
          <w:tcPr>
            <w:tcW w:w="709" w:type="dxa"/>
          </w:tcPr>
          <w:p w:rsidR="003A0C98" w:rsidRPr="000E4793" w:rsidRDefault="003A0C98" w:rsidP="000E4793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3A0C98" w:rsidRPr="000E4793" w:rsidRDefault="003A0C98" w:rsidP="000E4793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Социальные службы</w:t>
            </w:r>
          </w:p>
        </w:tc>
        <w:tc>
          <w:tcPr>
            <w:tcW w:w="5210" w:type="dxa"/>
          </w:tcPr>
          <w:p w:rsidR="003A0C98" w:rsidRPr="000E4793" w:rsidRDefault="003A0C98" w:rsidP="000E4793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вопросов трудоустройства, оказание помощи вполучении паспорта выпускникам, не имеющим прописки. Предоставление информации о льготной категории выпускников, основаниях, порядке и размерах социальных выплат.  </w:t>
            </w:r>
          </w:p>
        </w:tc>
      </w:tr>
      <w:tr w:rsidR="003A0C98" w:rsidRPr="000E4793" w:rsidTr="003A0C98">
        <w:tc>
          <w:tcPr>
            <w:tcW w:w="709" w:type="dxa"/>
          </w:tcPr>
          <w:p w:rsidR="003A0C98" w:rsidRPr="000E4793" w:rsidRDefault="003A0C98" w:rsidP="000E4793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3A0C98" w:rsidRPr="000E4793" w:rsidRDefault="003A0C98" w:rsidP="000E4793">
            <w:pPr>
              <w:tabs>
                <w:tab w:val="left" w:pos="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Органы исполнительной власти</w:t>
            </w:r>
          </w:p>
        </w:tc>
        <w:tc>
          <w:tcPr>
            <w:tcW w:w="5210" w:type="dxa"/>
          </w:tcPr>
          <w:p w:rsidR="003A0C98" w:rsidRPr="000E4793" w:rsidRDefault="003A0C98" w:rsidP="000E4793">
            <w:pPr>
              <w:tabs>
                <w:tab w:val="left" w:pos="540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93">
              <w:rPr>
                <w:rFonts w:ascii="Times New Roman" w:hAnsi="Times New Roman" w:cs="Times New Roman"/>
                <w:sz w:val="28"/>
                <w:szCs w:val="28"/>
              </w:rPr>
              <w:t>Решение жилищного вопроса: предоставление жилплощади, работа по постановке на учет и выдаче жилищных сертификатов.</w:t>
            </w:r>
          </w:p>
        </w:tc>
      </w:tr>
    </w:tbl>
    <w:p w:rsidR="00301D42" w:rsidRPr="000E4793" w:rsidRDefault="00301D42" w:rsidP="000E4793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D42" w:rsidRPr="000E4793" w:rsidRDefault="00301D42" w:rsidP="000E4793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Для привлечения внешних структур специалистами службы организуются встречи с руководителями, направляются письма, ходатайства, осуществляются посещения, телефонные переговоры, организуются круглые столы с  обозначением основных проблем и методов их решения в стенах интернатного учреждения, а также с выездом по месту нахождения привлекаемой организации. </w:t>
      </w:r>
    </w:p>
    <w:p w:rsidR="000E4793" w:rsidRDefault="000E4793" w:rsidP="000E4793">
      <w:pPr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4793" w:rsidRDefault="000E4793" w:rsidP="000E4793">
      <w:pPr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4793" w:rsidRDefault="000E4793" w:rsidP="000E4793">
      <w:pPr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4793" w:rsidRDefault="000E4793" w:rsidP="000E4793">
      <w:pPr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4793" w:rsidRDefault="000E4793" w:rsidP="000E4793">
      <w:pPr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4793" w:rsidRDefault="000E4793" w:rsidP="000E4793">
      <w:pPr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4793" w:rsidRDefault="000E4793" w:rsidP="000E4793">
      <w:pPr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1D42" w:rsidRPr="000E4793" w:rsidRDefault="00301D42" w:rsidP="000E4793">
      <w:pPr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i/>
          <w:sz w:val="28"/>
          <w:szCs w:val="28"/>
        </w:rPr>
        <w:lastRenderedPageBreak/>
        <w:t>Направления работы постинтернатного сопровождения</w:t>
      </w:r>
    </w:p>
    <w:p w:rsidR="00301D42" w:rsidRPr="000E4793" w:rsidRDefault="000E4793" w:rsidP="000E4793">
      <w:pPr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ускника</w:t>
      </w:r>
    </w:p>
    <w:p w:rsidR="00301D42" w:rsidRPr="000E4793" w:rsidRDefault="009B4FDE" w:rsidP="000E4793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Полотно 20" o:spid="_x0000_s1033" editas="canvas" style="width:430.85pt;height:245.1pt;mso-position-horizontal-relative:char;mso-position-vertical-relative:line" coordsize="54717,311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54717;height:31127;visibility:visible">
              <v:fill o:detectmouseclick="t"/>
              <v:path o:connecttype="none"/>
            </v:shape>
            <v:rect id="Rectangle 4" o:spid="_x0000_s1035" style="position:absolute;left:19810;top:9569;width:14374;height:92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VR8AA&#10;AADaAAAADwAAAGRycy9kb3ducmV2LnhtbERPTWvCQBC9C/0PyxR6001bUEndhNKiiCeNhV6H7Jik&#10;zc6E7Brjv3eFQk/D433OKh9dqwbqfSNs4HmWgCIuxTZcGfg6rqdLUD4gW2yFycCVPOTZw2SFqZUL&#10;H2goQqViCPsUDdQhdKnWvqzJoZ9JRxy5k/QOQ4R9pW2PlxjuWv2SJHPtsOHYUGNHHzWVv8XZGRA9&#10;/znLdr97rb6XCyt62CSfJ2OeHsf3N1CBxvAv/nNvbZwP91fuV2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yVR8AAAADaAAAADwAAAAAAAAAAAAAAAACYAgAAZHJzL2Rvd25y&#10;ZXYueG1sUEsFBgAAAAAEAAQA9QAAAIUDAAAAAA==&#10;">
              <v:textbox inset="2.27794mm,1.139mm,2.27794mm,1.139mm">
                <w:txbxContent>
                  <w:p w:rsidR="00301D42" w:rsidRPr="00B67D1B" w:rsidRDefault="00301D42" w:rsidP="00301D42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B67D1B">
                      <w:rPr>
                        <w:rFonts w:ascii="Times New Roman" w:hAnsi="Times New Roman" w:cs="Times New Roman"/>
                        <w:b/>
                        <w:i/>
                      </w:rPr>
                      <w:t>Служба постинтернатного сопровождения</w:t>
                    </w:r>
                    <w:r w:rsidRPr="00B67D1B">
                      <w:rPr>
                        <w:rFonts w:ascii="Times New Roman" w:hAnsi="Times New Roman" w:cs="Times New Roman"/>
                        <w:b/>
                        <w:i/>
                        <w:szCs w:val="28"/>
                      </w:rPr>
                      <w:t>выпускников</w:t>
                    </w:r>
                  </w:p>
                </w:txbxContent>
              </v:textbox>
            </v:rect>
            <v:rect id="Rectangle 5" o:spid="_x0000_s1036" style="position:absolute;left:19810;top:329;width:14366;height:6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LMMIA&#10;AADaAAAADwAAAGRycy9kb3ducmV2LnhtbESPQWvCQBSE7wX/w/KE3upGBSupm1AsFfHUquD1kX0m&#10;abPvhewa03/vFgSPw8x8w6zywTWqp87XwgamkwQUcSG25tLA8fD5sgTlA7LFRpgM/JGHPBs9rTC1&#10;cuVv6vehVBHCPkUDVQhtqrUvKnLoJ9ISR+8sncMQZVdq2+E1wl2jZ0my0A5rjgsVtrSuqPjdX5wB&#10;0Yufi2y/dvPytHy1ovtN8nE25nk8vL+BCjSER/je3loDM/i/Em+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gswwgAAANoAAAAPAAAAAAAAAAAAAAAAAJgCAABkcnMvZG93&#10;bnJldi54bWxQSwUGAAAAAAQABAD1AAAAhwMAAAAA&#10;">
              <v:textbox inset="2.27794mm,1.139mm,2.27794mm,1.139mm">
                <w:txbxContent>
                  <w:p w:rsidR="00301D42" w:rsidRPr="00B67D1B" w:rsidRDefault="00301D42" w:rsidP="00301D4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7D1B">
                      <w:rPr>
                        <w:rFonts w:ascii="Times New Roman" w:hAnsi="Times New Roman" w:cs="Times New Roman"/>
                      </w:rPr>
                      <w:t>Создание среды позитивного общения</w:t>
                    </w:r>
                  </w:p>
                  <w:p w:rsidR="00301D42" w:rsidRDefault="00301D42" w:rsidP="00301D42"/>
                </w:txbxContent>
              </v:textbox>
            </v:rect>
            <v:rect id="Rectangle 6" o:spid="_x0000_s1037" style="position:absolute;left:311;top:3414;width:16423;height:9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uq8IA&#10;AADaAAAADwAAAGRycy9kb3ducmV2LnhtbESPQWvCQBSE74X+h+UVequbKliJboJUFPHUaqHXR/aZ&#10;RLPvhewa03/vFgSPw8x8wyzywTWqp87XwgbeRwko4kJszaWBn8P6bQbKB2SLjTAZ+CMPefb8tMDU&#10;ypW/qd+HUkUI+xQNVCG0qda+qMihH0lLHL2jdA5DlF2pbYfXCHeNHifJVDusOS5U2NJnRcV5f3EG&#10;RE9PF9l+7Sbl7+zDiu43yepozOvLsJyDCjSER/je3loDE/i/Em+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q6rwgAAANoAAAAPAAAAAAAAAAAAAAAAAJgCAABkcnMvZG93&#10;bnJldi54bWxQSwUGAAAAAAQABAD1AAAAhwMAAAAA&#10;">
              <v:textbox inset="2.27794mm,1.139mm,2.27794mm,1.139mm">
                <w:txbxContent>
                  <w:p w:rsidR="00301D42" w:rsidRPr="00B67D1B" w:rsidRDefault="00301D42" w:rsidP="00301D4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7D1B">
                      <w:rPr>
                        <w:rFonts w:ascii="Times New Roman" w:hAnsi="Times New Roman" w:cs="Times New Roman"/>
                      </w:rPr>
                      <w:t>Содействие в образовательном и интеллектуальном развитии</w:t>
                    </w:r>
                  </w:p>
                </w:txbxContent>
              </v:textbox>
            </v:rect>
            <v:rect id="Rectangle 7" o:spid="_x0000_s1038" style="position:absolute;left:311;top:14693;width:16424;height:7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238IA&#10;AADaAAAADwAAAGRycy9kb3ducmV2LnhtbESPQWvCQBSE74L/YXmCN93YipXUVcRSkZ7UFnp9ZJ9J&#10;ava9kF1j/PddQfA4zMw3zGLVuUq11PhS2MBknIAizsSWnBv4+f4czUH5gGyxEiYDN/KwWvZ7C0yt&#10;XPlA7THkKkLYp2igCKFOtfZZQQ79WGri6J2kcRiibHJtG7xGuKv0S5LMtMOS40KBNW0Kys7HizMg&#10;evZ3kd3+6zX/nb9Z0e02+TgZMxx063dQgbrwDD/aO2tgCvcr8Qb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zbfwgAAANoAAAAPAAAAAAAAAAAAAAAAAJgCAABkcnMvZG93&#10;bnJldi54bWxQSwUGAAAAAAQABAD1AAAAhwMAAAAA&#10;">
              <v:textbox inset="2.27794mm,1.139mm,2.27794mm,1.139mm">
                <w:txbxContent>
                  <w:p w:rsidR="00FD7A6C" w:rsidRPr="00B67D1B" w:rsidRDefault="00301D42" w:rsidP="00FD7A6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7D1B">
                      <w:rPr>
                        <w:rFonts w:ascii="Times New Roman" w:hAnsi="Times New Roman" w:cs="Times New Roman"/>
                      </w:rPr>
                      <w:t>Юридическая</w:t>
                    </w:r>
                  </w:p>
                  <w:p w:rsidR="00301D42" w:rsidRPr="00B67D1B" w:rsidRDefault="00301D42" w:rsidP="00FD7A6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7D1B">
                      <w:rPr>
                        <w:rFonts w:ascii="Times New Roman" w:hAnsi="Times New Roman" w:cs="Times New Roman"/>
                      </w:rPr>
                      <w:t>защита</w:t>
                    </w:r>
                  </w:p>
                </w:txbxContent>
              </v:textbox>
            </v:rect>
            <v:rect id="Rectangle 9" o:spid="_x0000_s1039" style="position:absolute;left:38988;top:15648;width:15685;height:61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NM8IA&#10;AADaAAAADwAAAGRycy9kb3ducmV2LnhtbESPS2vDMBCE74H+B7GF3hK5LTjBiRxKS0voqXlArou1&#10;fiTWrrEUx/33VSGQ4zAz3zCr9ehaNVDvG2EDz7MEFHEhtuHKwGH/OV2A8gHZYitMBn7Jwzp/mKww&#10;s3LlLQ27UKkIYZ+hgTqELtPaFzU59DPpiKNXSu8wRNlX2vZ4jXDX6pckSbXDhuNCjR2911Scdxdn&#10;QHR6usjm5/u1Oi7mVvTwlXyUxjw9jm9LUIHGcA/f2htrIIX/K/EG6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Q0zwgAAANoAAAAPAAAAAAAAAAAAAAAAAJgCAABkcnMvZG93&#10;bnJldi54bWxQSwUGAAAAAAQABAD1AAAAhwMAAAAA&#10;">
              <v:textbox inset="2.27794mm,1.139mm,2.27794mm,1.139mm">
                <w:txbxContent>
                  <w:p w:rsidR="00FD7A6C" w:rsidRPr="00B67D1B" w:rsidRDefault="00301D42" w:rsidP="00FD7A6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7D1B">
                      <w:rPr>
                        <w:rFonts w:ascii="Times New Roman" w:hAnsi="Times New Roman" w:cs="Times New Roman"/>
                      </w:rPr>
                      <w:t>Трудовая</w:t>
                    </w:r>
                  </w:p>
                  <w:p w:rsidR="00301D42" w:rsidRPr="00B67D1B" w:rsidRDefault="00301D42" w:rsidP="00FD7A6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67D1B">
                      <w:rPr>
                        <w:rFonts w:ascii="Times New Roman" w:hAnsi="Times New Roman" w:cs="Times New Roman"/>
                      </w:rPr>
                      <w:t>адаптация</w:t>
                    </w:r>
                  </w:p>
                </w:txbxContent>
              </v:textbox>
            </v:rect>
            <v:line id="Line 10" o:spid="_x0000_s1040" style="position:absolute;visibility:visible" from="26997,18803" to="36522,2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12" o:spid="_x0000_s1041" style="position:absolute;visibility:visible" from="34184,14186" to="38988,1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3" o:spid="_x0000_s1042" style="position:absolute;flip:x;visibility:visible" from="16735,13905" to="19809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15" o:spid="_x0000_s1043" style="position:absolute;flip:x;visibility:visible" from="18053,18803" to="26997,2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<v:stroke endarrow="block"/>
            </v:line>
            <v:line id="Line 16" o:spid="_x0000_s1044" style="position:absolute;flip:x y;visibility:visible" from="16734,8034" to="19810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DlT8EAAADbAAAADwAAAGRycy9kb3ducmV2LnhtbERPTYvCMBC9C/6HMMLeNFVB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OVPwQAAANsAAAAPAAAAAAAAAAAAAAAA&#10;AKECAABkcnMvZG93bnJldi54bWxQSwUGAAAAAAQABAD5AAAAjwMAAAAA&#10;">
              <v:stroke endarrow="block"/>
            </v:line>
            <v:rect id="Rectangle 17" o:spid="_x0000_s1045" style="position:absolute;left:12408;top:22903;width:11291;height:8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2TcAA&#10;AADbAAAADwAAAGRycy9kb3ducmV2LnhtbERPTWvCQBC9C/6HZQRvurEVK6mriKUiPakt9DpkxyQ1&#10;OxOya4z/visI3ubxPmex6lylWmp8KWxgMk5AEWdiS84N/Hx/juagfEC2WAmTgRt5WC37vQWmVq58&#10;oPYYchVD2KdooAihTrX2WUEO/Vhq4sidpHEYImxybRu8xnBX6ZckmWmHJceGAmvaFJSdjxdnQPTs&#10;7yK7/ddr/jt/s6LbbfJxMmY46NbvoAJ14Sl+uHc2zp/C/Zd4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F2TcAAAADbAAAADwAAAAAAAAAAAAAAAACYAgAAZHJzL2Rvd25y&#10;ZXYueG1sUEsFBgAAAAAEAAQA9QAAAIUDAAAAAA==&#10;">
              <v:textbox inset="2.27794mm,1.139mm,2.27794mm,1.139mm">
                <w:txbxContent>
                  <w:p w:rsidR="00301D42" w:rsidRPr="00B67D1B" w:rsidRDefault="00301D42" w:rsidP="00301D4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7D1B">
                      <w:rPr>
                        <w:rFonts w:ascii="Times New Roman" w:hAnsi="Times New Roman" w:cs="Times New Roman"/>
                      </w:rPr>
                      <w:t>Защита прав</w:t>
                    </w:r>
                    <w:r w:rsidR="00B67D1B">
                      <w:rPr>
                        <w:rFonts w:ascii="Times New Roman" w:hAnsi="Times New Roman" w:cs="Times New Roman"/>
                      </w:rPr>
                      <w:t xml:space="preserve"> и интересов</w:t>
                    </w:r>
                  </w:p>
                </w:txbxContent>
              </v:textbox>
            </v:rect>
            <v:rect id="Rectangle 18" o:spid="_x0000_s1046" style="position:absolute;left:28819;top:22903;width:15406;height:8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T1sAA&#10;AADbAAAADwAAAGRycy9kb3ducmV2LnhtbERPTWvCQBC9C/6HZQRvurFFK6mriKUiPakt9DpkxyQ1&#10;OxOya4z/visI3ubxPmex6lylWmp8KWxgMk5AEWdiS84N/Hx/juagfEC2WAmTgRt5WC37vQWmVq58&#10;oPYYchVD2KdooAihTrX2WUEO/Vhq4sidpHEYImxybRu8xnBX6ZckmWmHJceGAmvaFJSdjxdnQPTs&#10;7yK7/ddr/jt/s6LbbfJxMmY46NbvoAJ14Sl+uHc2zp/C/Zd4gF7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3T1sAAAADbAAAADwAAAAAAAAAAAAAAAACYAgAAZHJzL2Rvd25y&#10;ZXYueG1sUEsFBgAAAAAEAAQA9QAAAIUDAAAAAA==&#10;">
              <v:textbox inset="2.27794mm,1.139mm,2.27794mm,1.139mm">
                <w:txbxContent>
                  <w:p w:rsidR="00301D42" w:rsidRPr="00B67D1B" w:rsidRDefault="00301D42" w:rsidP="00301D4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67D1B">
                      <w:rPr>
                        <w:rFonts w:ascii="Times New Roman" w:hAnsi="Times New Roman" w:cs="Times New Roman"/>
                      </w:rPr>
                      <w:t>Аналитико-методическая деятельность службы</w:t>
                    </w:r>
                  </w:p>
                </w:txbxContent>
              </v:textbox>
            </v:rect>
            <v:line id="Line 20" o:spid="_x0000_s1047" style="position:absolute;flip:y;visibility:visible" from="26993,6492" to="27000,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rect id="Прямоугольник 29" o:spid="_x0000_s1048" style="position:absolute;left:38984;top:2761;width:15685;height:1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Yy8MA&#10;AADbAAAADwAAAGRycy9kb3ducmV2LnhtbESPzWoCQRCE74LvMLTgReJMBEU3jiKGgJdA/EFybHY6&#10;u4s7PctOR9e3zwgBj0VVfUUt152v1ZXaWAW28Do2oIjz4CouLJyOHy9zUFGQHdaBycKdIqxX/d4S&#10;MxduvKfrQQqVIBwztFCKNJnWMS/JYxyHhjh5P6H1KEm2hXYt3hLc13pizEx7rDgtlNjQtqT8cvj1&#10;FlwkTSMyX/J9nr7Lffu5d2Zh7XDQbd5ACXXyDP+3d87CZAGPL+kH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/Yy8MAAADbAAAADwAAAAAAAAAAAAAAAACYAgAAZHJzL2Rv&#10;d25yZXYueG1sUEsFBgAAAAAEAAQA9QAAAIgDAAAAAA==&#10;" fillcolor="white [3201]" strokecolor="black [3213]" strokeweight=".25pt">
              <v:textbox>
                <w:txbxContent>
                  <w:p w:rsidR="00737A43" w:rsidRDefault="00737A43" w:rsidP="00737A43">
                    <w:pPr>
                      <w:jc w:val="center"/>
                    </w:pPr>
                    <w:r>
                      <w:t>Соде</w:t>
                    </w:r>
                    <w:r w:rsidR="00B169AD">
                      <w:t>йствие в формировании навыков социально-бытового обслуживания</w:t>
                    </w:r>
                  </w:p>
                </w:txbxContent>
              </v:textbox>
            </v:rect>
            <v:shape id="Прямая со стрелкой 30" o:spid="_x0000_s1049" type="#_x0000_t32" style="position:absolute;left:34182;top:8333;width:4802;height:55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<v:stroke endarrow="open"/>
            </v:shape>
            <w10:wrap type="none"/>
            <w10:anchorlock/>
          </v:group>
        </w:pic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i/>
          <w:sz w:val="28"/>
          <w:szCs w:val="28"/>
        </w:rPr>
        <w:t>Защита прав</w:t>
      </w:r>
      <w:r w:rsidR="00B67D1B" w:rsidRPr="000E4793">
        <w:rPr>
          <w:rFonts w:ascii="Times New Roman" w:hAnsi="Times New Roman" w:cs="Times New Roman"/>
          <w:i/>
          <w:sz w:val="28"/>
          <w:szCs w:val="28"/>
        </w:rPr>
        <w:t xml:space="preserve"> и интересов</w:t>
      </w:r>
      <w:r w:rsidRPr="000E4793">
        <w:rPr>
          <w:rFonts w:ascii="Times New Roman" w:hAnsi="Times New Roman" w:cs="Times New Roman"/>
          <w:i/>
          <w:sz w:val="28"/>
          <w:szCs w:val="28"/>
        </w:rPr>
        <w:t>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Большая часть выпускников не знают, какими правами в государственных гарантиях они обладают. Основной задачей службы постинтер</w:t>
      </w:r>
      <w:r w:rsidR="00B67D1B" w:rsidRPr="000E4793">
        <w:rPr>
          <w:rFonts w:ascii="Times New Roman" w:hAnsi="Times New Roman" w:cs="Times New Roman"/>
          <w:sz w:val="28"/>
          <w:szCs w:val="28"/>
        </w:rPr>
        <w:t xml:space="preserve">натного сопровождения является </w:t>
      </w:r>
      <w:r w:rsidRPr="000E4793">
        <w:rPr>
          <w:rFonts w:ascii="Times New Roman" w:hAnsi="Times New Roman" w:cs="Times New Roman"/>
          <w:sz w:val="28"/>
          <w:szCs w:val="28"/>
        </w:rPr>
        <w:t>информирование выпускников об их правах, и контроль за соблюдением данных прав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В числе социальных гарантий, контролируемых службой, находятся:</w:t>
      </w:r>
    </w:p>
    <w:p w:rsidR="00301D42" w:rsidRPr="000E4793" w:rsidRDefault="00301D42" w:rsidP="000E479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Получение жилья.</w:t>
      </w:r>
    </w:p>
    <w:p w:rsidR="00301D42" w:rsidRPr="000E4793" w:rsidRDefault="00301D42" w:rsidP="000E479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Бесплатное обучение и государственное обеспечение во время обучения.</w:t>
      </w:r>
    </w:p>
    <w:p w:rsidR="00301D42" w:rsidRPr="000E4793" w:rsidRDefault="00301D42" w:rsidP="000E479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Пенсии, пособия.</w:t>
      </w:r>
    </w:p>
    <w:p w:rsidR="00B67D1B" w:rsidRPr="000E4793" w:rsidRDefault="00B67D1B" w:rsidP="000E479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Представление интересов обучающихся в различных структурах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Специалисты службы собирают информацию о жилье. Посещают квартиры, закрепленные за выпускниками, составляя акты проверки жилищно-бытовых условий закрепленного жилья</w:t>
      </w:r>
      <w:r w:rsidR="00FD7A6C" w:rsidRPr="000E4793">
        <w:rPr>
          <w:rFonts w:ascii="Times New Roman" w:hAnsi="Times New Roman" w:cs="Times New Roman"/>
          <w:sz w:val="28"/>
          <w:szCs w:val="28"/>
        </w:rPr>
        <w:t xml:space="preserve">. </w:t>
      </w:r>
      <w:r w:rsidRPr="000E4793">
        <w:rPr>
          <w:rFonts w:ascii="Times New Roman" w:hAnsi="Times New Roman" w:cs="Times New Roman"/>
          <w:sz w:val="28"/>
          <w:szCs w:val="28"/>
        </w:rPr>
        <w:t xml:space="preserve">Особая работа ведется с выпускниками, попавшими в разряд «кризисного» сопровождения. Это те лица, которые окончили учебное заведение, не имеют закрепленного жилья и не </w:t>
      </w:r>
      <w:r w:rsidRPr="000E4793">
        <w:rPr>
          <w:rFonts w:ascii="Times New Roman" w:hAnsi="Times New Roman" w:cs="Times New Roman"/>
          <w:sz w:val="28"/>
          <w:szCs w:val="28"/>
        </w:rPr>
        <w:lastRenderedPageBreak/>
        <w:t xml:space="preserve">стоят на очереди на внеочередное получение жилищного сертификата. Задачей службы является убеждение  выпускника в постановке на учет, оказание помощи в сборе пакета документов, совместное посещение  жилищного отдела, если это необходимо. 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Специалисты службы собирают информацию </w:t>
      </w:r>
      <w:r w:rsidR="00B67D1B" w:rsidRPr="000E4793">
        <w:rPr>
          <w:rFonts w:ascii="Times New Roman" w:hAnsi="Times New Roman" w:cs="Times New Roman"/>
          <w:sz w:val="28"/>
          <w:szCs w:val="28"/>
        </w:rPr>
        <w:t xml:space="preserve">о </w:t>
      </w:r>
      <w:r w:rsidRPr="000E4793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B67D1B" w:rsidRPr="000E4793">
        <w:rPr>
          <w:rFonts w:ascii="Times New Roman" w:hAnsi="Times New Roman" w:cs="Times New Roman"/>
          <w:sz w:val="28"/>
          <w:szCs w:val="28"/>
        </w:rPr>
        <w:t>выпускниками интернатных учреждений</w:t>
      </w:r>
      <w:r w:rsidRPr="000E4793">
        <w:rPr>
          <w:rFonts w:ascii="Times New Roman" w:hAnsi="Times New Roman" w:cs="Times New Roman"/>
          <w:sz w:val="28"/>
          <w:szCs w:val="28"/>
        </w:rPr>
        <w:t xml:space="preserve"> государственных пособий</w:t>
      </w:r>
      <w:r w:rsidR="00B67D1B" w:rsidRPr="000E4793">
        <w:rPr>
          <w:rFonts w:ascii="Times New Roman" w:hAnsi="Times New Roman" w:cs="Times New Roman"/>
          <w:sz w:val="28"/>
          <w:szCs w:val="28"/>
        </w:rPr>
        <w:t>, пенсий</w:t>
      </w:r>
      <w:r w:rsidRPr="000E4793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, специалисты службы оказывают содействие в разрешении конфликтной ситуации через органы опеки и попечительства и администрацию учебного заведения. 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i/>
          <w:sz w:val="28"/>
          <w:szCs w:val="28"/>
        </w:rPr>
        <w:t>Юридическая защита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После выпуска из интернатного учреждения лица из числа детей-сирот зачастую не знают своих прав и тем более методов их защиты. Одной из основных задач службы является донесение информации об их правах, способах их реализации, помощь в защите прав и законных интересов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Специалисты помогают выпускникам реализовывать свои права, мотивируют выпускников на самостоятельное решение возникающих вопросов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В процессе работы службы специалисты помогают выпускникам составлять ходатайства, жалобы, исковые заявления. Участвуют в судебных заседаниях в качестве представителей лиц из числа детей-сирот. Работа службы подразумевает помощь в получении, замене, восстановлении утраченных документов, помощь в получении жилья, отстаивании прав на закрепленное жилье, права на соответствие жилья всем нормам и требованиям</w:t>
      </w:r>
      <w:r w:rsidR="008E67F6" w:rsidRPr="000E4793">
        <w:rPr>
          <w:rFonts w:ascii="Times New Roman" w:hAnsi="Times New Roman" w:cs="Times New Roman"/>
          <w:sz w:val="28"/>
          <w:szCs w:val="28"/>
        </w:rPr>
        <w:t>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Для приведения жилья в состояние, пригодное для проживания, направляются ходатайства о восстановлении жилья в коммунальные службы города. Путем взаимодействия с администрациями районов, на которых проживают лица из числа детей-сирот, закрепленные за службой, коммунальными организациями решается вопросы задолженностей по коммунальным платежам, накопленным в период нахождения сирот в интернатном и образовательных учреждениях</w:t>
      </w:r>
      <w:r w:rsidR="008E67F6" w:rsidRPr="000E4793">
        <w:rPr>
          <w:rFonts w:ascii="Times New Roman" w:hAnsi="Times New Roman" w:cs="Times New Roman"/>
          <w:sz w:val="28"/>
          <w:szCs w:val="28"/>
        </w:rPr>
        <w:t>.</w:t>
      </w:r>
    </w:p>
    <w:p w:rsidR="00B67D1B" w:rsidRPr="000E4793" w:rsidRDefault="00B67D1B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lastRenderedPageBreak/>
        <w:t xml:space="preserve">Для полноценного функционирования данного направления планируется взаимодействие представителей службы со специалистами из юридических (нотариальных) контор, в целях получения более конкретной юридической консультации </w:t>
      </w:r>
      <w:r w:rsidR="001E3B79" w:rsidRPr="000E4793">
        <w:rPr>
          <w:rFonts w:ascii="Times New Roman" w:hAnsi="Times New Roman" w:cs="Times New Roman"/>
          <w:sz w:val="28"/>
          <w:szCs w:val="28"/>
        </w:rPr>
        <w:t>по проблеме студента-выпускника интернатного учреждения, обратившегося за помощью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Мероприятия по юридической защите повышают юридическую грамотность и компетентность выпускников, позволяет самостоятельно ориентироваться в жизненных ситуациях и без проведения данной работы невозможна полная адаптация выпускника в современном обществе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i/>
          <w:sz w:val="28"/>
          <w:szCs w:val="28"/>
        </w:rPr>
        <w:t xml:space="preserve">Трудовая адаптация. 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  Решение проблемы трудоустройства является частью адаптационного процесса. Очень важно, чтобы бывший воспитанник детского дома, который не привык жить в обществе, правильно сориентировался, выбрал профессию по своим интересам, возможностям, затем успешно устроился на работу. Решением вопроса трудоустройства выпускников занимаются образовательные учреждения, где он получал профессиональную подготовку с соответствующей квалификацией, органы государственной службы занятости населения, а также служба постинтернатного сопровождения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 Большая часть выпускников обучаются в системе профессионального образования. Ведется работа с администрацией учебного заведения по вопросам заключения трудовых договоров на прохождение платной производственной практики на предприятиях с последующим устройством на работу. Такой договор дает гарантии р</w:t>
      </w:r>
      <w:r w:rsidR="001E3B79" w:rsidRPr="000E4793">
        <w:rPr>
          <w:rFonts w:ascii="Times New Roman" w:hAnsi="Times New Roman" w:cs="Times New Roman"/>
          <w:sz w:val="28"/>
          <w:szCs w:val="28"/>
        </w:rPr>
        <w:t>абочих мест по окончании колледжа</w:t>
      </w:r>
      <w:r w:rsidRPr="000E4793">
        <w:rPr>
          <w:rFonts w:ascii="Times New Roman" w:hAnsi="Times New Roman" w:cs="Times New Roman"/>
          <w:sz w:val="28"/>
          <w:szCs w:val="28"/>
        </w:rPr>
        <w:t>. Посещение выпускников по месту их работы. Содействие в создании условий для производственной учебы, повышения квалификации, как следствие повышение заработка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Для неработающих выпускников службой создаются условия для активного участия безработного выпускника в своем трудоустройстве. </w:t>
      </w:r>
    </w:p>
    <w:p w:rsidR="00301D42" w:rsidRPr="000E4793" w:rsidRDefault="00301D42" w:rsidP="000E479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lastRenderedPageBreak/>
        <w:t>Индивидуальные беседы по выбору профессии и формированию адекватного понимания выпускником своих профессиональных возможностей и соответствующей им оплаты труда.</w:t>
      </w:r>
    </w:p>
    <w:p w:rsidR="00301D42" w:rsidRPr="000E4793" w:rsidRDefault="00301D42" w:rsidP="000E4793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Прямое сотрудничество службы с центром труда и занятости (по каждому выпускнику желающему трудоустроиться). Это помощь в подготовке документов для трудоустройства или на получение пособия по безработице. Для осуществления данной задачи со службой труда и занятости службой постинтернатного сопровождения заключено соглашение</w:t>
      </w:r>
      <w:r w:rsidR="008E67F6" w:rsidRPr="000E4793">
        <w:rPr>
          <w:rFonts w:ascii="Times New Roman" w:hAnsi="Times New Roman" w:cs="Times New Roman"/>
          <w:sz w:val="28"/>
          <w:szCs w:val="28"/>
        </w:rPr>
        <w:t>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i/>
          <w:sz w:val="28"/>
          <w:szCs w:val="28"/>
        </w:rPr>
        <w:t>Создание среды позитивного общения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Дефицит положительного общения испытывает большинство выпускников интернатных учреждений. Педагогически правильно организованная среда – мощный воспитывающий и развивающий фактор, стимул к самовоспитанию. Основными задачами педагогических усилий по формированию среды общения и воздействия на нее: организация условий для установления выпускником новых контактов путем привлечения его к разнообразным занятиям, повышения его общественного статуса, уровня образования и развития интеллекта, расширение круга общения. Методы работы: индивидуальные занятия и коллективное общение, включающее встречи, совместный развивающий досуг, участие в общественно полезном труде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i/>
          <w:sz w:val="28"/>
          <w:szCs w:val="28"/>
        </w:rPr>
        <w:t>Содействие в образовательном и интеллектуальном развитии.</w:t>
      </w:r>
    </w:p>
    <w:p w:rsidR="00301D42" w:rsidRPr="000E4793" w:rsidRDefault="001D42D4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После выпуска из </w:t>
      </w:r>
      <w:r w:rsidR="001E3B79" w:rsidRPr="000E4793">
        <w:rPr>
          <w:rFonts w:ascii="Times New Roman" w:hAnsi="Times New Roman" w:cs="Times New Roman"/>
          <w:sz w:val="28"/>
          <w:szCs w:val="28"/>
        </w:rPr>
        <w:t xml:space="preserve">интернатного учреждения </w:t>
      </w:r>
      <w:r w:rsidRPr="000E4793">
        <w:rPr>
          <w:rFonts w:ascii="Times New Roman" w:hAnsi="Times New Roman" w:cs="Times New Roman"/>
          <w:sz w:val="28"/>
          <w:szCs w:val="28"/>
        </w:rPr>
        <w:t>дети-сироты и дети оставшиеся без попечения родителей</w:t>
      </w:r>
      <w:r w:rsidR="00301D42" w:rsidRPr="000E4793">
        <w:rPr>
          <w:rFonts w:ascii="Times New Roman" w:hAnsi="Times New Roman" w:cs="Times New Roman"/>
          <w:sz w:val="28"/>
          <w:szCs w:val="28"/>
        </w:rPr>
        <w:t>, к</w:t>
      </w:r>
      <w:r w:rsidR="001E3B79" w:rsidRPr="000E4793">
        <w:rPr>
          <w:rFonts w:ascii="Times New Roman" w:hAnsi="Times New Roman" w:cs="Times New Roman"/>
          <w:sz w:val="28"/>
          <w:szCs w:val="28"/>
        </w:rPr>
        <w:t>ак правило, обучаются в профессиональных образовательных организациях</w:t>
      </w:r>
      <w:r w:rsidR="00301D42" w:rsidRPr="000E4793">
        <w:rPr>
          <w:rFonts w:ascii="Times New Roman" w:hAnsi="Times New Roman" w:cs="Times New Roman"/>
          <w:sz w:val="28"/>
          <w:szCs w:val="28"/>
        </w:rPr>
        <w:t>, нахо</w:t>
      </w:r>
      <w:r w:rsidR="001E3B79" w:rsidRPr="000E4793">
        <w:rPr>
          <w:rFonts w:ascii="Times New Roman" w:hAnsi="Times New Roman" w:cs="Times New Roman"/>
          <w:sz w:val="28"/>
          <w:szCs w:val="28"/>
        </w:rPr>
        <w:t xml:space="preserve">дясь на полном государственном </w:t>
      </w:r>
      <w:r w:rsidR="00301D42" w:rsidRPr="000E4793">
        <w:rPr>
          <w:rFonts w:ascii="Times New Roman" w:hAnsi="Times New Roman" w:cs="Times New Roman"/>
          <w:sz w:val="28"/>
          <w:szCs w:val="28"/>
        </w:rPr>
        <w:t xml:space="preserve">обеспечении данного учебного заведения. Адаптация выпускника в обществе не может быть полной без получения надлежащего образования, обеспечивающего дальнейшее трудоустройство и независимость. С данной целью </w:t>
      </w:r>
      <w:r w:rsidR="001E3B79" w:rsidRPr="000E4793">
        <w:rPr>
          <w:rFonts w:ascii="Times New Roman" w:hAnsi="Times New Roman" w:cs="Times New Roman"/>
          <w:sz w:val="28"/>
          <w:szCs w:val="28"/>
        </w:rPr>
        <w:t>с</w:t>
      </w:r>
      <w:r w:rsidR="00301D42" w:rsidRPr="000E4793">
        <w:rPr>
          <w:rFonts w:ascii="Times New Roman" w:hAnsi="Times New Roman" w:cs="Times New Roman"/>
          <w:sz w:val="28"/>
          <w:szCs w:val="28"/>
        </w:rPr>
        <w:t>лужбой обеспечивается сопровождение выпускников в образовательном процессе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lastRenderedPageBreak/>
        <w:t>В процессе обучения специалисты проводят беседы с выпускниками детского дома с целью мотивации их к получению следующей ступени образования и оказывают содействие в этом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i/>
          <w:sz w:val="28"/>
          <w:szCs w:val="28"/>
        </w:rPr>
        <w:t>Аналитико-методическая деятельность службы.</w:t>
      </w:r>
    </w:p>
    <w:p w:rsidR="00301D42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Работа любого подразделения невозможна без постоянного повышения квалификации специалистов, участвующих в работе, анализа результатов деятельности и внесения изменений в мето</w:t>
      </w:r>
      <w:r w:rsidR="001D42D4" w:rsidRPr="000E4793">
        <w:rPr>
          <w:rFonts w:ascii="Times New Roman" w:hAnsi="Times New Roman" w:cs="Times New Roman"/>
          <w:sz w:val="28"/>
          <w:szCs w:val="28"/>
        </w:rPr>
        <w:t>дики на основе данного анализа.</w:t>
      </w:r>
    </w:p>
    <w:p w:rsidR="003F23AB" w:rsidRPr="000E4793" w:rsidRDefault="00301D42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Работа службы постоянно корректируется с учетом диагностики выпускников, для чего проводиться анкетирование, изучение социальной компетентности выпускников, диагностика профессиональной направленности личности и профпригодности воспитанников и выпускников детского дома. </w:t>
      </w:r>
      <w:r w:rsidR="001E3B79" w:rsidRPr="000E4793">
        <w:rPr>
          <w:rFonts w:ascii="Times New Roman" w:hAnsi="Times New Roman" w:cs="Times New Roman"/>
          <w:sz w:val="28"/>
          <w:szCs w:val="28"/>
        </w:rPr>
        <w:t>В кабинете с</w:t>
      </w:r>
      <w:r w:rsidRPr="000E4793">
        <w:rPr>
          <w:rFonts w:ascii="Times New Roman" w:hAnsi="Times New Roman" w:cs="Times New Roman"/>
          <w:sz w:val="28"/>
          <w:szCs w:val="28"/>
        </w:rPr>
        <w:t>лужбы формируется информационно-методический центр</w:t>
      </w:r>
      <w:r w:rsidR="001D42D4" w:rsidRPr="000E4793">
        <w:rPr>
          <w:rFonts w:ascii="Times New Roman" w:hAnsi="Times New Roman" w:cs="Times New Roman"/>
          <w:sz w:val="28"/>
          <w:szCs w:val="28"/>
        </w:rPr>
        <w:t>.</w:t>
      </w:r>
    </w:p>
    <w:p w:rsidR="003F23AB" w:rsidRPr="000E4793" w:rsidRDefault="003F23AB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3E1" w:rsidRPr="000E4793" w:rsidRDefault="009B03E1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2" w:rsidRPr="000E4793" w:rsidRDefault="00F81B82" w:rsidP="000E47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479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1D42" w:rsidRPr="000E4793" w:rsidRDefault="007922DB" w:rsidP="000E479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793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</w:t>
      </w:r>
    </w:p>
    <w:p w:rsidR="001E4275" w:rsidRPr="000E4793" w:rsidRDefault="001E4275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Исходя из составленных задач, предполагает  следующие результаты:</w:t>
      </w:r>
    </w:p>
    <w:p w:rsidR="001E4275" w:rsidRPr="000E4793" w:rsidRDefault="001E4275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-Оказание выпускнику социально-педагогической, юридической помощи в решении ТЖС</w:t>
      </w:r>
    </w:p>
    <w:p w:rsidR="001E4275" w:rsidRPr="000E4793" w:rsidRDefault="001E4275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-Обеспечение индивидуального постинтернатного сопровождения</w:t>
      </w:r>
    </w:p>
    <w:p w:rsidR="001E4275" w:rsidRPr="000E4793" w:rsidRDefault="001E4275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-Оказание социальной и психолого-педагогической помощи выпускникам интернатных учреждений</w:t>
      </w:r>
    </w:p>
    <w:p w:rsidR="00B169AD" w:rsidRPr="000E4793" w:rsidRDefault="00B169AD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-Социальная адаптация и успешность выпускников интернатных учреждений в самостоятельной жизни</w:t>
      </w:r>
    </w:p>
    <w:p w:rsidR="001E4275" w:rsidRPr="000E4793" w:rsidRDefault="001E4275" w:rsidP="000E479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13" w:rsidRPr="000E4793" w:rsidRDefault="001A5713" w:rsidP="000E4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br w:type="page"/>
      </w:r>
    </w:p>
    <w:p w:rsidR="009B03E1" w:rsidRPr="000E4793" w:rsidRDefault="001E4275" w:rsidP="000E479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793">
        <w:rPr>
          <w:rFonts w:ascii="Times New Roman" w:hAnsi="Times New Roman" w:cs="Times New Roman"/>
          <w:b/>
          <w:sz w:val="28"/>
          <w:szCs w:val="28"/>
        </w:rPr>
        <w:lastRenderedPageBreak/>
        <w:t>Перспективы развития проекта</w:t>
      </w:r>
    </w:p>
    <w:p w:rsidR="003F23AB" w:rsidRPr="000E4793" w:rsidRDefault="00220CEE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В этом проекте создана </w:t>
      </w:r>
      <w:r w:rsidR="00262559" w:rsidRPr="000E4793">
        <w:rPr>
          <w:rFonts w:ascii="Times New Roman" w:hAnsi="Times New Roman" w:cs="Times New Roman"/>
          <w:sz w:val="28"/>
          <w:szCs w:val="28"/>
        </w:rPr>
        <w:t>наиболее эффективнаясистема</w:t>
      </w:r>
      <w:r w:rsidRPr="000E4793">
        <w:rPr>
          <w:rFonts w:ascii="Times New Roman" w:hAnsi="Times New Roman" w:cs="Times New Roman"/>
          <w:sz w:val="28"/>
          <w:szCs w:val="28"/>
        </w:rPr>
        <w:t xml:space="preserve"> постинтернатного сопровождения выпускников, </w:t>
      </w:r>
      <w:r w:rsidR="00262559" w:rsidRPr="000E4793">
        <w:rPr>
          <w:rFonts w:ascii="Times New Roman" w:hAnsi="Times New Roman" w:cs="Times New Roman"/>
          <w:sz w:val="28"/>
          <w:szCs w:val="28"/>
        </w:rPr>
        <w:t>направленная</w:t>
      </w:r>
      <w:r w:rsidRPr="000E4793">
        <w:rPr>
          <w:rFonts w:ascii="Times New Roman" w:hAnsi="Times New Roman" w:cs="Times New Roman"/>
          <w:sz w:val="28"/>
          <w:szCs w:val="28"/>
        </w:rPr>
        <w:t xml:space="preserve"> на защиту прав и интересов выпускников, самостоятельное жизненное обустройство, выработку способности выпускниками к самостоятельному принятию решений, овладению навыками их реализации и осознанию ответственности за принятое решение. </w:t>
      </w:r>
      <w:r w:rsidR="00A31077" w:rsidRPr="000E4793">
        <w:rPr>
          <w:rFonts w:ascii="Times New Roman" w:hAnsi="Times New Roman" w:cs="Times New Roman"/>
          <w:sz w:val="28"/>
          <w:szCs w:val="28"/>
        </w:rPr>
        <w:t xml:space="preserve">Проект возможно реализовать на базе </w:t>
      </w:r>
      <w:r w:rsidR="001E3B79" w:rsidRPr="000E4793">
        <w:rPr>
          <w:rFonts w:ascii="Times New Roman" w:hAnsi="Times New Roman" w:cs="Times New Roman"/>
          <w:sz w:val="28"/>
          <w:szCs w:val="28"/>
        </w:rPr>
        <w:t xml:space="preserve">ГПОУ ЯО </w:t>
      </w:r>
      <w:r w:rsidR="00A31077" w:rsidRPr="000E4793">
        <w:rPr>
          <w:rFonts w:ascii="Times New Roman" w:hAnsi="Times New Roman" w:cs="Times New Roman"/>
          <w:sz w:val="28"/>
          <w:szCs w:val="28"/>
        </w:rPr>
        <w:t>Р</w:t>
      </w:r>
      <w:r w:rsidR="001E3B79" w:rsidRPr="000E4793">
        <w:rPr>
          <w:rFonts w:ascii="Times New Roman" w:hAnsi="Times New Roman" w:cs="Times New Roman"/>
          <w:sz w:val="28"/>
          <w:szCs w:val="28"/>
        </w:rPr>
        <w:t>остовского педагогического колледжа,</w:t>
      </w:r>
      <w:r w:rsidR="00A31077" w:rsidRPr="000E4793">
        <w:rPr>
          <w:rFonts w:ascii="Times New Roman" w:hAnsi="Times New Roman" w:cs="Times New Roman"/>
          <w:sz w:val="28"/>
          <w:szCs w:val="28"/>
        </w:rPr>
        <w:t xml:space="preserve"> т.к. в колледже обучаются выпускники интернатных учреждений, которым действительно нужна помощь </w:t>
      </w:r>
      <w:r w:rsidR="001E3B79" w:rsidRPr="000E4793">
        <w:rPr>
          <w:rFonts w:ascii="Times New Roman" w:hAnsi="Times New Roman" w:cs="Times New Roman"/>
          <w:sz w:val="28"/>
          <w:szCs w:val="28"/>
        </w:rPr>
        <w:t xml:space="preserve">педагогов, юристов </w:t>
      </w:r>
      <w:r w:rsidR="00A31077" w:rsidRPr="000E4793">
        <w:rPr>
          <w:rFonts w:ascii="Times New Roman" w:hAnsi="Times New Roman" w:cs="Times New Roman"/>
          <w:sz w:val="28"/>
          <w:szCs w:val="28"/>
        </w:rPr>
        <w:t xml:space="preserve">для определения себя в жизни социума. </w:t>
      </w:r>
    </w:p>
    <w:p w:rsidR="003F23AB" w:rsidRPr="000E4793" w:rsidRDefault="003F23AB" w:rsidP="000E4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br w:type="page"/>
      </w:r>
    </w:p>
    <w:p w:rsidR="00220CEE" w:rsidRPr="000E4793" w:rsidRDefault="003F23AB" w:rsidP="000E479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79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F23AB" w:rsidRPr="000E4793" w:rsidRDefault="003F23AB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В основе проекта лежит направленность на интересы выпускников</w:t>
      </w:r>
      <w:r w:rsidR="00B169AD" w:rsidRPr="000E4793">
        <w:rPr>
          <w:rFonts w:ascii="Times New Roman" w:hAnsi="Times New Roman" w:cs="Times New Roman"/>
          <w:sz w:val="28"/>
          <w:szCs w:val="28"/>
        </w:rPr>
        <w:t xml:space="preserve"> интернатных учреждений</w:t>
      </w:r>
      <w:r w:rsidRPr="000E4793">
        <w:rPr>
          <w:rFonts w:ascii="Times New Roman" w:hAnsi="Times New Roman" w:cs="Times New Roman"/>
          <w:sz w:val="28"/>
          <w:szCs w:val="28"/>
        </w:rPr>
        <w:t>, решение круга вопросов, напрямую затрагивающих их жизнь, их прямое участие в разработке планов мероприятий, маршрутов сопровождения с учетом собственных интересов, делает проект привлекательным для выпускников</w:t>
      </w:r>
      <w:r w:rsidR="00B169AD" w:rsidRPr="000E4793">
        <w:rPr>
          <w:rFonts w:ascii="Times New Roman" w:hAnsi="Times New Roman" w:cs="Times New Roman"/>
          <w:sz w:val="28"/>
          <w:szCs w:val="28"/>
        </w:rPr>
        <w:t xml:space="preserve"> интернатных учреждений</w:t>
      </w:r>
      <w:r w:rsidRPr="000E4793">
        <w:rPr>
          <w:rFonts w:ascii="Times New Roman" w:hAnsi="Times New Roman" w:cs="Times New Roman"/>
          <w:sz w:val="28"/>
          <w:szCs w:val="28"/>
        </w:rPr>
        <w:t>. Темы бесед, доступность информации и смысловая направленность, проводимых мероприятий согласовываются с выпускниками, а культурно-массовая деятельность, игровые, сюжетно-ролевые формы проводимых мероприятий, их современное материально-техническое оснащение увеличивают степень привлекательности для выпускников</w:t>
      </w:r>
      <w:r w:rsidR="00B169AD" w:rsidRPr="000E4793">
        <w:rPr>
          <w:rFonts w:ascii="Times New Roman" w:hAnsi="Times New Roman" w:cs="Times New Roman"/>
          <w:sz w:val="28"/>
          <w:szCs w:val="28"/>
        </w:rPr>
        <w:t xml:space="preserve"> интернатных учреждений</w:t>
      </w:r>
      <w:r w:rsidRPr="000E4793">
        <w:rPr>
          <w:rFonts w:ascii="Times New Roman" w:hAnsi="Times New Roman" w:cs="Times New Roman"/>
          <w:sz w:val="28"/>
          <w:szCs w:val="28"/>
        </w:rPr>
        <w:t>. Участие выпускников</w:t>
      </w:r>
      <w:r w:rsidR="00B169AD" w:rsidRPr="000E4793">
        <w:rPr>
          <w:rFonts w:ascii="Times New Roman" w:hAnsi="Times New Roman" w:cs="Times New Roman"/>
          <w:sz w:val="28"/>
          <w:szCs w:val="28"/>
        </w:rPr>
        <w:t xml:space="preserve"> интернатных учреждений</w:t>
      </w:r>
      <w:r w:rsidRPr="000E4793">
        <w:rPr>
          <w:rFonts w:ascii="Times New Roman" w:hAnsi="Times New Roman" w:cs="Times New Roman"/>
          <w:sz w:val="28"/>
          <w:szCs w:val="28"/>
        </w:rPr>
        <w:t xml:space="preserve"> в организации мероприятий позволяет проявлять самостоятельность и повышает самооценку.</w:t>
      </w:r>
    </w:p>
    <w:p w:rsidR="003F23AB" w:rsidRPr="000E4793" w:rsidRDefault="003F23AB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Критерии успеха достижения цели проекта  можно легко оценить по нескольким факторам, в частности наличие и ступень образования выпускников</w:t>
      </w:r>
      <w:r w:rsidR="00A61834" w:rsidRPr="000E4793">
        <w:rPr>
          <w:rFonts w:ascii="Times New Roman" w:hAnsi="Times New Roman" w:cs="Times New Roman"/>
          <w:sz w:val="28"/>
          <w:szCs w:val="28"/>
        </w:rPr>
        <w:t xml:space="preserve"> интернатных учреждений</w:t>
      </w:r>
      <w:r w:rsidRPr="000E4793">
        <w:rPr>
          <w:rFonts w:ascii="Times New Roman" w:hAnsi="Times New Roman" w:cs="Times New Roman"/>
          <w:sz w:val="28"/>
          <w:szCs w:val="28"/>
        </w:rPr>
        <w:t>, постоянной работы и продолжительность работы на последнем месте, состояние жилья, наличие собственной семьи и постоянность отношений, порядок проведения досуга, экономическое состояние, активность в обществе. По данным факторам можно оценить:</w:t>
      </w:r>
    </w:p>
    <w:p w:rsidR="003F23AB" w:rsidRPr="000E4793" w:rsidRDefault="003F23AB" w:rsidP="000E479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Развитее чувства психологической защищенности и комфорта.</w:t>
      </w:r>
    </w:p>
    <w:p w:rsidR="003F23AB" w:rsidRPr="000E4793" w:rsidRDefault="003F23AB" w:rsidP="000E479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Осознанное принятие и выполнение общественных норм поведения, общения.</w:t>
      </w:r>
    </w:p>
    <w:p w:rsidR="003F23AB" w:rsidRPr="000E4793" w:rsidRDefault="003F23AB" w:rsidP="000E479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Позитивные изменения в развитии личности (включение в социально-полезную деятельность, стремление развивать свои склонности и способности, самоконтроль поведения, самостоятельное планирование и занятие личностно-значимыми видами деятельности).</w:t>
      </w:r>
    </w:p>
    <w:p w:rsidR="003F23AB" w:rsidRPr="000E4793" w:rsidRDefault="003F23AB" w:rsidP="000E479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Самостоятельное принятие решения и ответственность за него.</w:t>
      </w:r>
    </w:p>
    <w:p w:rsidR="003F23AB" w:rsidRPr="000E4793" w:rsidRDefault="003F23AB" w:rsidP="000E479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Активность, целеустремленность, работоспособность.</w:t>
      </w:r>
    </w:p>
    <w:p w:rsidR="003F23AB" w:rsidRPr="000E4793" w:rsidRDefault="003F23AB" w:rsidP="000E479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lastRenderedPageBreak/>
        <w:t>Саморазвитие личности, повышение самооценки и уверенности в своих силах.</w:t>
      </w:r>
    </w:p>
    <w:p w:rsidR="003F23AB" w:rsidRPr="000E4793" w:rsidRDefault="003F23AB" w:rsidP="000E479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Профессиональное самоопределение.</w:t>
      </w:r>
    </w:p>
    <w:p w:rsidR="003F23AB" w:rsidRPr="000E4793" w:rsidRDefault="003F23AB" w:rsidP="000E479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Умение адекватно реагировать в кризисных ситуациях.</w:t>
      </w:r>
    </w:p>
    <w:p w:rsidR="003F23AB" w:rsidRPr="000E4793" w:rsidRDefault="003F23AB" w:rsidP="000E479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Благоприятный социальный статус в учебном заведении и по месту работы.</w:t>
      </w:r>
    </w:p>
    <w:p w:rsidR="003F23AB" w:rsidRPr="000E4793" w:rsidRDefault="003F23AB" w:rsidP="000E479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Психологическая готовность к созданию семьи, рождению и воспитанию ребенка.</w:t>
      </w:r>
    </w:p>
    <w:p w:rsidR="003F23AB" w:rsidRPr="000E4793" w:rsidRDefault="003F23AB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23AB" w:rsidRPr="000E4793" w:rsidRDefault="003F23AB" w:rsidP="000E479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E4793"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3F23AB" w:rsidRPr="000E4793" w:rsidRDefault="003F23AB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1)Информационно-методические ресурсы: </w:t>
      </w:r>
      <w:r w:rsidR="001E3B79" w:rsidRPr="000E4793">
        <w:rPr>
          <w:rFonts w:ascii="Times New Roman" w:hAnsi="Times New Roman" w:cs="Times New Roman"/>
          <w:bCs/>
          <w:sz w:val="28"/>
          <w:szCs w:val="28"/>
        </w:rPr>
        <w:t xml:space="preserve">нормативно-правовая база, </w:t>
      </w:r>
      <w:r w:rsidRPr="000E4793">
        <w:rPr>
          <w:rFonts w:ascii="Times New Roman" w:hAnsi="Times New Roman" w:cs="Times New Roman"/>
          <w:bCs/>
          <w:sz w:val="28"/>
          <w:szCs w:val="28"/>
        </w:rPr>
        <w:t>диагностические методики, методические материалы</w:t>
      </w:r>
      <w:r w:rsidRPr="000E4793">
        <w:rPr>
          <w:rFonts w:ascii="Times New Roman" w:hAnsi="Times New Roman" w:cs="Times New Roman"/>
          <w:sz w:val="28"/>
          <w:szCs w:val="28"/>
        </w:rPr>
        <w:t>, учебные пособия</w:t>
      </w:r>
    </w:p>
    <w:p w:rsidR="003F23AB" w:rsidRPr="000E4793" w:rsidRDefault="003F23AB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2)Кадровые: </w:t>
      </w:r>
      <w:r w:rsidR="001E3B79" w:rsidRPr="000E4793">
        <w:rPr>
          <w:rFonts w:ascii="Times New Roman" w:hAnsi="Times New Roman" w:cs="Times New Roman"/>
          <w:sz w:val="28"/>
          <w:szCs w:val="28"/>
        </w:rPr>
        <w:t xml:space="preserve">социальный педагог, </w:t>
      </w:r>
      <w:r w:rsidRPr="000E4793">
        <w:rPr>
          <w:rFonts w:ascii="Times New Roman" w:hAnsi="Times New Roman" w:cs="Times New Roman"/>
          <w:sz w:val="28"/>
          <w:szCs w:val="28"/>
        </w:rPr>
        <w:t>педагоги, юристы, выпускники интернатных учреждений</w:t>
      </w:r>
      <w:r w:rsidR="00A61834" w:rsidRPr="000E4793">
        <w:rPr>
          <w:rFonts w:ascii="Times New Roman" w:hAnsi="Times New Roman" w:cs="Times New Roman"/>
          <w:sz w:val="28"/>
          <w:szCs w:val="28"/>
        </w:rPr>
        <w:t>, опека</w:t>
      </w:r>
    </w:p>
    <w:p w:rsidR="003F23AB" w:rsidRPr="000E4793" w:rsidRDefault="003F23AB" w:rsidP="000E47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>3)Материально-технические: к</w:t>
      </w:r>
      <w:r w:rsidR="001E3B79" w:rsidRPr="000E4793">
        <w:rPr>
          <w:rFonts w:ascii="Times New Roman" w:hAnsi="Times New Roman" w:cs="Times New Roman"/>
          <w:sz w:val="28"/>
          <w:szCs w:val="28"/>
        </w:rPr>
        <w:t>абинет для работы с кли</w:t>
      </w:r>
      <w:r w:rsidR="00314B34" w:rsidRPr="000E4793">
        <w:rPr>
          <w:rFonts w:ascii="Times New Roman" w:hAnsi="Times New Roman" w:cs="Times New Roman"/>
          <w:sz w:val="28"/>
          <w:szCs w:val="28"/>
        </w:rPr>
        <w:t>е</w:t>
      </w:r>
      <w:r w:rsidR="001E3B79" w:rsidRPr="000E4793">
        <w:rPr>
          <w:rFonts w:ascii="Times New Roman" w:hAnsi="Times New Roman" w:cs="Times New Roman"/>
          <w:sz w:val="28"/>
          <w:szCs w:val="28"/>
        </w:rPr>
        <w:t>нтами службы</w:t>
      </w:r>
    </w:p>
    <w:p w:rsidR="001A5713" w:rsidRPr="000E4793" w:rsidRDefault="003F23AB" w:rsidP="00C439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793">
        <w:rPr>
          <w:rFonts w:ascii="Times New Roman" w:hAnsi="Times New Roman" w:cs="Times New Roman"/>
          <w:sz w:val="28"/>
          <w:szCs w:val="28"/>
        </w:rPr>
        <w:t xml:space="preserve">4)Финансовые: </w:t>
      </w:r>
      <w:r w:rsidR="001E3B79" w:rsidRPr="000E4793">
        <w:rPr>
          <w:rFonts w:ascii="Times New Roman" w:hAnsi="Times New Roman" w:cs="Times New Roman"/>
          <w:sz w:val="28"/>
          <w:szCs w:val="28"/>
        </w:rPr>
        <w:t xml:space="preserve">канцелярские принадлежности, </w:t>
      </w:r>
      <w:r w:rsidRPr="000E4793">
        <w:rPr>
          <w:rFonts w:ascii="Times New Roman" w:hAnsi="Times New Roman" w:cs="Times New Roman"/>
          <w:sz w:val="28"/>
          <w:szCs w:val="28"/>
        </w:rPr>
        <w:t>компьютеры</w:t>
      </w:r>
      <w:r w:rsidR="001E3B79" w:rsidRPr="000E4793">
        <w:rPr>
          <w:rFonts w:ascii="Times New Roman" w:hAnsi="Times New Roman" w:cs="Times New Roman"/>
          <w:sz w:val="28"/>
          <w:szCs w:val="28"/>
        </w:rPr>
        <w:t>, оплата консультаций юриста (нотариуса).</w:t>
      </w:r>
    </w:p>
    <w:sectPr w:rsidR="001A5713" w:rsidRPr="000E4793" w:rsidSect="003A0C9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DE" w:rsidRDefault="009B4FDE" w:rsidP="00AF531B">
      <w:pPr>
        <w:spacing w:after="0" w:line="240" w:lineRule="auto"/>
      </w:pPr>
      <w:r>
        <w:separator/>
      </w:r>
    </w:p>
  </w:endnote>
  <w:endnote w:type="continuationSeparator" w:id="0">
    <w:p w:rsidR="009B4FDE" w:rsidRDefault="009B4FDE" w:rsidP="00AF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DE" w:rsidRDefault="009B4FDE" w:rsidP="00AF531B">
      <w:pPr>
        <w:spacing w:after="0" w:line="240" w:lineRule="auto"/>
      </w:pPr>
      <w:r>
        <w:separator/>
      </w:r>
    </w:p>
  </w:footnote>
  <w:footnote w:type="continuationSeparator" w:id="0">
    <w:p w:rsidR="009B4FDE" w:rsidRDefault="009B4FDE" w:rsidP="00AF5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21F0"/>
    <w:multiLevelType w:val="hybridMultilevel"/>
    <w:tmpl w:val="9E024B80"/>
    <w:lvl w:ilvl="0" w:tplc="BCDE2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F2EAA"/>
    <w:multiLevelType w:val="hybridMultilevel"/>
    <w:tmpl w:val="01A68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BC3037"/>
    <w:multiLevelType w:val="hybridMultilevel"/>
    <w:tmpl w:val="CB46E3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55E40"/>
    <w:multiLevelType w:val="hybridMultilevel"/>
    <w:tmpl w:val="07E8994A"/>
    <w:lvl w:ilvl="0" w:tplc="AD54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6A45E7"/>
    <w:multiLevelType w:val="hybridMultilevel"/>
    <w:tmpl w:val="C868B17C"/>
    <w:lvl w:ilvl="0" w:tplc="49221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6F6500"/>
    <w:multiLevelType w:val="hybridMultilevel"/>
    <w:tmpl w:val="B3403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26DB0"/>
    <w:multiLevelType w:val="hybridMultilevel"/>
    <w:tmpl w:val="AED23E68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8DE7FA1"/>
    <w:multiLevelType w:val="hybridMultilevel"/>
    <w:tmpl w:val="F192F9A0"/>
    <w:lvl w:ilvl="0" w:tplc="67AE0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7C3737"/>
    <w:multiLevelType w:val="hybridMultilevel"/>
    <w:tmpl w:val="EDF0C8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23560"/>
    <w:multiLevelType w:val="hybridMultilevel"/>
    <w:tmpl w:val="AB1E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F628F"/>
    <w:multiLevelType w:val="hybridMultilevel"/>
    <w:tmpl w:val="9AB0E4D6"/>
    <w:lvl w:ilvl="0" w:tplc="F0BE6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346FB0"/>
    <w:multiLevelType w:val="hybridMultilevel"/>
    <w:tmpl w:val="FE7C65AE"/>
    <w:lvl w:ilvl="0" w:tplc="49560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1834DB"/>
    <w:multiLevelType w:val="hybridMultilevel"/>
    <w:tmpl w:val="C10EAC52"/>
    <w:lvl w:ilvl="0" w:tplc="AD54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A80"/>
    <w:rsid w:val="000146F0"/>
    <w:rsid w:val="00022DB7"/>
    <w:rsid w:val="00055220"/>
    <w:rsid w:val="000876E8"/>
    <w:rsid w:val="000C2A05"/>
    <w:rsid w:val="000E4793"/>
    <w:rsid w:val="000F1155"/>
    <w:rsid w:val="000F5479"/>
    <w:rsid w:val="001032DD"/>
    <w:rsid w:val="001168A9"/>
    <w:rsid w:val="001515A8"/>
    <w:rsid w:val="00170397"/>
    <w:rsid w:val="0017666D"/>
    <w:rsid w:val="001927B3"/>
    <w:rsid w:val="00193543"/>
    <w:rsid w:val="00196817"/>
    <w:rsid w:val="001A5713"/>
    <w:rsid w:val="001D42D4"/>
    <w:rsid w:val="001E3B79"/>
    <w:rsid w:val="001E4275"/>
    <w:rsid w:val="00220CEE"/>
    <w:rsid w:val="00233726"/>
    <w:rsid w:val="002413AF"/>
    <w:rsid w:val="00262559"/>
    <w:rsid w:val="00286FB1"/>
    <w:rsid w:val="002B079E"/>
    <w:rsid w:val="002B2C56"/>
    <w:rsid w:val="002E3F98"/>
    <w:rsid w:val="00301D42"/>
    <w:rsid w:val="0030427E"/>
    <w:rsid w:val="00314B34"/>
    <w:rsid w:val="003A0C98"/>
    <w:rsid w:val="003C2FD9"/>
    <w:rsid w:val="003F23AB"/>
    <w:rsid w:val="004126A4"/>
    <w:rsid w:val="004A1FF2"/>
    <w:rsid w:val="004B4A80"/>
    <w:rsid w:val="004F1DC2"/>
    <w:rsid w:val="00592EA9"/>
    <w:rsid w:val="006C1F25"/>
    <w:rsid w:val="00703E96"/>
    <w:rsid w:val="00732BF1"/>
    <w:rsid w:val="00737A43"/>
    <w:rsid w:val="00753603"/>
    <w:rsid w:val="007922DB"/>
    <w:rsid w:val="007C4C1B"/>
    <w:rsid w:val="007C55C1"/>
    <w:rsid w:val="007F5B97"/>
    <w:rsid w:val="00813F6F"/>
    <w:rsid w:val="008C1E90"/>
    <w:rsid w:val="008E67F6"/>
    <w:rsid w:val="0092397E"/>
    <w:rsid w:val="009B03E1"/>
    <w:rsid w:val="009B417A"/>
    <w:rsid w:val="009B4FDE"/>
    <w:rsid w:val="00A30BF9"/>
    <w:rsid w:val="00A31077"/>
    <w:rsid w:val="00A61834"/>
    <w:rsid w:val="00A72B2D"/>
    <w:rsid w:val="00AB0770"/>
    <w:rsid w:val="00AF531B"/>
    <w:rsid w:val="00B169AD"/>
    <w:rsid w:val="00B56CFF"/>
    <w:rsid w:val="00B67D1B"/>
    <w:rsid w:val="00B82939"/>
    <w:rsid w:val="00BD5F9B"/>
    <w:rsid w:val="00C43953"/>
    <w:rsid w:val="00C64200"/>
    <w:rsid w:val="00C87632"/>
    <w:rsid w:val="00D34A5E"/>
    <w:rsid w:val="00E0775C"/>
    <w:rsid w:val="00E1086C"/>
    <w:rsid w:val="00E7279A"/>
    <w:rsid w:val="00EA2759"/>
    <w:rsid w:val="00EC1480"/>
    <w:rsid w:val="00EF3FDD"/>
    <w:rsid w:val="00F11803"/>
    <w:rsid w:val="00F12085"/>
    <w:rsid w:val="00F44840"/>
    <w:rsid w:val="00F74E12"/>
    <w:rsid w:val="00F81B82"/>
    <w:rsid w:val="00F9751C"/>
    <w:rsid w:val="00FD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6"/>
        <o:r id="V:Rule2" type="connector" idref="#Прямая со стрелкой 22"/>
        <o:r id="V:Rule3" type="connector" idref="#Прямая со стрелкой 30"/>
        <o:r id="V:Rule4" type="connector" idref="#Прямая со стрелкой 24"/>
        <o:r id="V:Rule5" type="connector" idref="#Прямая со стрелкой 19"/>
        <o:r id="V:Rule6" type="connector" idref="#Прямая со стрелкой 26"/>
        <o:r id="V:Rule7" type="connector" idref="#Прямая со стрелкой 8"/>
      </o:rules>
    </o:shapelayout>
  </w:shapeDefaults>
  <w:decimalSymbol w:val=","/>
  <w:listSeparator w:val=";"/>
  <w14:docId w14:val="649CA615"/>
  <w15:docId w15:val="{C0F65671-395D-47BE-ABBF-1B3F3CA4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2939"/>
    <w:pPr>
      <w:ind w:left="720"/>
      <w:contextualSpacing/>
    </w:pPr>
  </w:style>
  <w:style w:type="paragraph" w:styleId="2">
    <w:name w:val="Body Text 2"/>
    <w:basedOn w:val="a"/>
    <w:link w:val="20"/>
    <w:rsid w:val="00301D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01D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F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31B"/>
  </w:style>
  <w:style w:type="paragraph" w:styleId="a7">
    <w:name w:val="footer"/>
    <w:basedOn w:val="a"/>
    <w:link w:val="a8"/>
    <w:uiPriority w:val="99"/>
    <w:unhideWhenUsed/>
    <w:rsid w:val="00AF5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31B"/>
  </w:style>
  <w:style w:type="paragraph" w:styleId="a9">
    <w:name w:val="Balloon Text"/>
    <w:basedOn w:val="a"/>
    <w:link w:val="aa"/>
    <w:uiPriority w:val="99"/>
    <w:semiHidden/>
    <w:unhideWhenUsed/>
    <w:rsid w:val="0041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10C9-39A7-44ED-8713-FD0B1112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u</dc:creator>
  <cp:lastModifiedBy>Наталья Круглова</cp:lastModifiedBy>
  <cp:revision>50</cp:revision>
  <dcterms:created xsi:type="dcterms:W3CDTF">2016-01-06T17:18:00Z</dcterms:created>
  <dcterms:modified xsi:type="dcterms:W3CDTF">2023-12-07T08:59:00Z</dcterms:modified>
</cp:coreProperties>
</file>